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2"/>
        <w:gridCol w:w="5340"/>
      </w:tblGrid>
      <w:tr w:rsidR="00EC52E0" w:rsidRPr="00DA6D2E" w14:paraId="55C8BF3E" w14:textId="77777777" w:rsidTr="00BF196B">
        <w:trPr>
          <w:trHeight w:val="1417"/>
        </w:trPr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2CDFC5C" w14:textId="77777777" w:rsidR="00EC52E0" w:rsidRPr="00DA6D2E" w:rsidRDefault="00415562" w:rsidP="00BF196B">
            <w:pPr>
              <w:ind w:firstLine="1134"/>
              <w:rPr>
                <w:rFonts w:ascii="Times New Roman" w:hAnsi="Times New Roman"/>
                <w:b/>
                <w:sz w:val="22"/>
                <w:szCs w:val="18"/>
                <w:lang w:val="bs-Latn-BA"/>
              </w:rPr>
            </w:pPr>
            <w:r w:rsidRPr="00DA6D2E">
              <w:rPr>
                <w:rFonts w:ascii="Times New Roman" w:hAnsi="Times New Roman"/>
                <w:b/>
                <w:sz w:val="22"/>
                <w:szCs w:val="18"/>
                <w:lang w:val="bs-Latn-BA"/>
              </w:rPr>
              <w:t>Bosna i Hercegovina</w:t>
            </w:r>
          </w:p>
          <w:p w14:paraId="53570D51" w14:textId="77777777" w:rsidR="00415562" w:rsidRPr="00DA6D2E" w:rsidRDefault="00415562" w:rsidP="00BF196B">
            <w:pPr>
              <w:ind w:firstLine="1134"/>
              <w:rPr>
                <w:rFonts w:ascii="Times New Roman" w:hAnsi="Times New Roman"/>
                <w:b/>
                <w:sz w:val="22"/>
                <w:szCs w:val="18"/>
                <w:lang w:val="bs-Latn-BA"/>
              </w:rPr>
            </w:pPr>
            <w:r w:rsidRPr="00DA6D2E">
              <w:rPr>
                <w:rFonts w:ascii="Times New Roman" w:hAnsi="Times New Roman"/>
                <w:b/>
                <w:sz w:val="22"/>
                <w:szCs w:val="18"/>
                <w:lang w:val="bs-Latn-BA"/>
              </w:rPr>
              <w:t>Federacija Bosne i Hercegovine</w:t>
            </w:r>
          </w:p>
          <w:p w14:paraId="4DA6C999" w14:textId="77777777" w:rsidR="00415562" w:rsidRPr="00DA6D2E" w:rsidRDefault="00415562" w:rsidP="00BF196B">
            <w:pPr>
              <w:ind w:firstLine="1134"/>
              <w:rPr>
                <w:rFonts w:ascii="Times New Roman" w:hAnsi="Times New Roman"/>
                <w:b/>
                <w:sz w:val="22"/>
                <w:szCs w:val="18"/>
                <w:lang w:val="bs-Latn-BA"/>
              </w:rPr>
            </w:pPr>
            <w:r w:rsidRPr="00DA6D2E">
              <w:rPr>
                <w:rFonts w:ascii="Times New Roman" w:hAnsi="Times New Roman"/>
                <w:b/>
                <w:sz w:val="22"/>
                <w:szCs w:val="18"/>
                <w:lang w:val="bs-Latn-BA"/>
              </w:rPr>
              <w:t>KANTON SARAJEVO</w:t>
            </w:r>
          </w:p>
          <w:p w14:paraId="1290BF03" w14:textId="77777777" w:rsidR="00415562" w:rsidRPr="00DA6D2E" w:rsidRDefault="00415562" w:rsidP="00BF196B">
            <w:pPr>
              <w:ind w:firstLine="1134"/>
              <w:rPr>
                <w:rFonts w:ascii="Times New Roman" w:hAnsi="Times New Roman"/>
                <w:b/>
                <w:lang w:val="bs-Latn-BA"/>
              </w:rPr>
            </w:pPr>
            <w:r w:rsidRPr="00DA6D2E">
              <w:rPr>
                <w:rFonts w:ascii="Times New Roman" w:hAnsi="Times New Roman"/>
                <w:b/>
                <w:sz w:val="22"/>
                <w:szCs w:val="18"/>
                <w:lang w:val="bs-Latn-BA"/>
              </w:rPr>
              <w:t xml:space="preserve">Ministarstvo kulture i sporta </w:t>
            </w:r>
          </w:p>
        </w:tc>
        <w:tc>
          <w:tcPr>
            <w:tcW w:w="5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FC940E" w14:textId="5CF90761" w:rsidR="00EC52E0" w:rsidRPr="00DA6D2E" w:rsidRDefault="00000000" w:rsidP="00BF196B">
            <w:pPr>
              <w:jc w:val="right"/>
              <w:rPr>
                <w:rFonts w:ascii="Times New Roman" w:hAnsi="Times New Roman"/>
                <w:b/>
                <w:lang w:val="bs-Latn-BA"/>
              </w:rPr>
            </w:pPr>
            <w:r w:rsidRPr="00DA6D2E">
              <w:rPr>
                <w:rFonts w:ascii="Times New Roman" w:hAnsi="Times New Roman"/>
                <w:b/>
                <w:sz w:val="20"/>
                <w:lang w:val="bs-Latn-BA"/>
              </w:rPr>
              <w:t>Obrazac 12-11-</w:t>
            </w:r>
            <w:r w:rsidR="00530778" w:rsidRPr="00DA6D2E">
              <w:rPr>
                <w:rFonts w:ascii="Times New Roman" w:hAnsi="Times New Roman"/>
                <w:b/>
                <w:sz w:val="20"/>
                <w:lang w:val="bs-Latn-BA"/>
              </w:rPr>
              <w:t>BH</w:t>
            </w:r>
            <w:r w:rsidRPr="00DA6D2E">
              <w:rPr>
                <w:rFonts w:ascii="Times New Roman" w:hAnsi="Times New Roman"/>
                <w:b/>
                <w:sz w:val="20"/>
                <w:lang w:val="bs-Latn-BA"/>
              </w:rPr>
              <w:t>-</w:t>
            </w:r>
            <w:r w:rsidR="00530778" w:rsidRPr="00DA6D2E">
              <w:rPr>
                <w:rFonts w:ascii="Times New Roman" w:hAnsi="Times New Roman"/>
                <w:b/>
                <w:sz w:val="20"/>
                <w:lang w:val="bs-Latn-BA"/>
              </w:rPr>
              <w:t>Institucije kulture</w:t>
            </w:r>
          </w:p>
        </w:tc>
      </w:tr>
    </w:tbl>
    <w:p w14:paraId="67DF8E86" w14:textId="199B62A1" w:rsidR="00530778" w:rsidRPr="00DA6D2E" w:rsidRDefault="00530778" w:rsidP="00530778">
      <w:pPr>
        <w:jc w:val="both"/>
        <w:rPr>
          <w:rFonts w:ascii="Times New Roman" w:hAnsi="Times New Roman"/>
          <w:bCs/>
          <w:szCs w:val="24"/>
          <w:lang w:val="bs-Latn-BA"/>
        </w:rPr>
      </w:pPr>
      <w:r w:rsidRPr="00DA6D2E">
        <w:rPr>
          <w:rFonts w:ascii="Times New Roman" w:hAnsi="Times New Roman"/>
          <w:bCs/>
          <w:noProof/>
          <w:szCs w:val="24"/>
          <w:lang w:val="bs-Latn-BA"/>
        </w:rPr>
        <w:drawing>
          <wp:anchor distT="0" distB="0" distL="114300" distR="114300" simplePos="0" relativeHeight="251657728" behindDoc="1" locked="0" layoutInCell="1" allowOverlap="1" wp14:anchorId="0A11C2FF" wp14:editId="60B169BD">
            <wp:simplePos x="0" y="0"/>
            <wp:positionH relativeFrom="column">
              <wp:posOffset>-29071</wp:posOffset>
            </wp:positionH>
            <wp:positionV relativeFrom="paragraph">
              <wp:posOffset>-912917</wp:posOffset>
            </wp:positionV>
            <wp:extent cx="830684" cy="665979"/>
            <wp:effectExtent l="0" t="0" r="7620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18" cy="67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D2E">
        <w:rPr>
          <w:rFonts w:ascii="Times New Roman" w:hAnsi="Times New Roman"/>
          <w:bCs/>
          <w:szCs w:val="24"/>
          <w:lang w:val="bs-Latn-BA"/>
        </w:rPr>
        <w:t>Na osnovu Zakona o privremenom preuzimanju sufinansiranja institucija kulture i obrazovanja čiji je osnivač Bosna i Hercegovine („Službene novine Kantona Sarajevo“ broj: 17/2) podnosi se</w:t>
      </w:r>
    </w:p>
    <w:p w14:paraId="2EB764EB" w14:textId="77777777" w:rsidR="00530778" w:rsidRDefault="00530778" w:rsidP="00415562">
      <w:pPr>
        <w:jc w:val="center"/>
        <w:rPr>
          <w:rFonts w:ascii="Times New Roman" w:hAnsi="Times New Roman"/>
          <w:b/>
          <w:szCs w:val="24"/>
          <w:lang w:val="bs-Latn-BA"/>
        </w:rPr>
      </w:pPr>
    </w:p>
    <w:p w14:paraId="263D9AC3" w14:textId="77777777" w:rsidR="005D6537" w:rsidRPr="00DA6D2E" w:rsidRDefault="005D6537" w:rsidP="00415562">
      <w:pPr>
        <w:jc w:val="center"/>
        <w:rPr>
          <w:rFonts w:ascii="Times New Roman" w:hAnsi="Times New Roman"/>
          <w:b/>
          <w:szCs w:val="24"/>
          <w:lang w:val="bs-Latn-BA"/>
        </w:rPr>
      </w:pPr>
    </w:p>
    <w:p w14:paraId="3DFF2387" w14:textId="19AF38D1" w:rsidR="00530778" w:rsidRPr="00DA6D2E" w:rsidRDefault="00530778" w:rsidP="00415562">
      <w:pPr>
        <w:jc w:val="center"/>
        <w:rPr>
          <w:rFonts w:ascii="Times New Roman" w:hAnsi="Times New Roman"/>
          <w:b/>
          <w:szCs w:val="24"/>
          <w:lang w:val="bs-Latn-BA"/>
        </w:rPr>
      </w:pPr>
      <w:r w:rsidRPr="00DA6D2E">
        <w:rPr>
          <w:rFonts w:ascii="Times New Roman" w:hAnsi="Times New Roman"/>
          <w:b/>
          <w:szCs w:val="24"/>
          <w:lang w:val="bs-Latn-BA"/>
        </w:rPr>
        <w:t xml:space="preserve">ZAHTJEV ZA </w:t>
      </w:r>
      <w:r w:rsidR="00896461">
        <w:rPr>
          <w:rFonts w:ascii="Times New Roman" w:hAnsi="Times New Roman"/>
          <w:b/>
          <w:szCs w:val="24"/>
          <w:lang w:val="bs-Latn-BA"/>
        </w:rPr>
        <w:t xml:space="preserve">DODJELU SREDSTAVA </w:t>
      </w:r>
      <w:r w:rsidRPr="00DA6D2E">
        <w:rPr>
          <w:rFonts w:ascii="Times New Roman" w:hAnsi="Times New Roman"/>
          <w:b/>
          <w:szCs w:val="24"/>
          <w:lang w:val="bs-Latn-BA"/>
        </w:rPr>
        <w:t>IZ BUDŽETA KANTONA SARAJEVO</w:t>
      </w:r>
    </w:p>
    <w:p w14:paraId="115D856B" w14:textId="060F71E2" w:rsidR="00EC52E0" w:rsidRPr="00DA6D2E" w:rsidRDefault="00530778" w:rsidP="00415562">
      <w:pPr>
        <w:jc w:val="center"/>
        <w:rPr>
          <w:rFonts w:ascii="Times New Roman" w:hAnsi="Times New Roman"/>
          <w:b/>
          <w:szCs w:val="24"/>
          <w:lang w:val="bs-Latn-BA"/>
        </w:rPr>
      </w:pPr>
      <w:r w:rsidRPr="00DA6D2E">
        <w:rPr>
          <w:rFonts w:ascii="Times New Roman" w:hAnsi="Times New Roman"/>
          <w:b/>
          <w:szCs w:val="24"/>
          <w:lang w:val="bs-Latn-BA"/>
        </w:rPr>
        <w:t xml:space="preserve"> ZA INSTITUCIJE KULTURE ČIJI JE OSNIVAČ BOSNA I HERCEGOVINE</w:t>
      </w:r>
    </w:p>
    <w:p w14:paraId="56A86325" w14:textId="77777777" w:rsidR="00EC52E0" w:rsidRPr="00DA6D2E" w:rsidRDefault="00EC52E0">
      <w:pPr>
        <w:rPr>
          <w:rFonts w:ascii="Times New Roman" w:hAnsi="Times New Roman"/>
          <w:b/>
          <w:szCs w:val="24"/>
          <w:lang w:val="bs-Latn-BA"/>
        </w:rPr>
      </w:pPr>
    </w:p>
    <w:p w14:paraId="14F05D08" w14:textId="77777777" w:rsidR="00EC52E0" w:rsidRDefault="00EC52E0">
      <w:pPr>
        <w:rPr>
          <w:rFonts w:ascii="Times New Roman" w:hAnsi="Times New Roman"/>
          <w:b/>
          <w:szCs w:val="24"/>
          <w:lang w:val="bs-Latn-BA"/>
        </w:rPr>
      </w:pPr>
    </w:p>
    <w:p w14:paraId="1BEC9E43" w14:textId="77777777" w:rsidR="005D6537" w:rsidRPr="00DA6D2E" w:rsidRDefault="005D6537">
      <w:pPr>
        <w:rPr>
          <w:rFonts w:ascii="Times New Roman" w:hAnsi="Times New Roman"/>
          <w:b/>
          <w:szCs w:val="24"/>
          <w:lang w:val="bs-Latn-BA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72"/>
        <w:gridCol w:w="3724"/>
        <w:gridCol w:w="1701"/>
        <w:gridCol w:w="283"/>
        <w:gridCol w:w="1985"/>
      </w:tblGrid>
      <w:tr w:rsidR="00EC52E0" w:rsidRPr="00DA6D2E" w14:paraId="4B264C50" w14:textId="77777777" w:rsidTr="00D10E4F">
        <w:trPr>
          <w:trHeight w:val="567"/>
        </w:trPr>
        <w:tc>
          <w:tcPr>
            <w:tcW w:w="10632" w:type="dxa"/>
            <w:gridSpan w:val="6"/>
            <w:shd w:val="clear" w:color="auto" w:fill="4C94D8" w:themeFill="text2" w:themeFillTint="80"/>
            <w:vAlign w:val="center"/>
          </w:tcPr>
          <w:p w14:paraId="642DC688" w14:textId="77777777" w:rsidR="00EC52E0" w:rsidRPr="00DA6D2E" w:rsidRDefault="00000000" w:rsidP="00BF196B">
            <w:pPr>
              <w:pStyle w:val="Paragrafspiska"/>
              <w:numPr>
                <w:ilvl w:val="0"/>
                <w:numId w:val="11"/>
              </w:numPr>
              <w:rPr>
                <w:rFonts w:ascii="Times New Roman" w:hAnsi="Times New Roman"/>
                <w:b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b/>
                <w:szCs w:val="24"/>
                <w:lang w:val="bs-Latn-BA"/>
              </w:rPr>
              <w:t>PODNOSILAC PRIJAVE</w:t>
            </w:r>
          </w:p>
        </w:tc>
      </w:tr>
      <w:tr w:rsidR="00EC52E0" w:rsidRPr="00DA6D2E" w14:paraId="1894E0BA" w14:textId="77777777" w:rsidTr="00B61ACB">
        <w:trPr>
          <w:trHeight w:val="567"/>
        </w:trPr>
        <w:tc>
          <w:tcPr>
            <w:tcW w:w="2939" w:type="dxa"/>
            <w:gridSpan w:val="2"/>
            <w:vAlign w:val="center"/>
          </w:tcPr>
          <w:p w14:paraId="174A6B09" w14:textId="77777777" w:rsidR="00EC52E0" w:rsidRPr="00DA6D2E" w:rsidRDefault="00000000" w:rsidP="00BF196B">
            <w:pPr>
              <w:jc w:val="right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>Puni naziv podnosioca prijave</w:t>
            </w:r>
          </w:p>
        </w:tc>
        <w:tc>
          <w:tcPr>
            <w:tcW w:w="7693" w:type="dxa"/>
            <w:gridSpan w:val="4"/>
            <w:vAlign w:val="center"/>
          </w:tcPr>
          <w:p w14:paraId="1CF9072C" w14:textId="78D9B182" w:rsidR="00D91BAE" w:rsidRPr="00D91BAE" w:rsidRDefault="00797513" w:rsidP="00D91BAE">
            <w:pPr>
              <w:rPr>
                <w:rFonts w:ascii="Times New Roman" w:hAnsi="Times New Roman"/>
                <w:b/>
                <w:bCs/>
                <w:sz w:val="28"/>
                <w:szCs w:val="28"/>
                <w:lang w:val="bs-Latn-BA"/>
              </w:rPr>
            </w:pP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EC52E0" w:rsidRPr="00DA6D2E" w14:paraId="27BA87B0" w14:textId="77777777" w:rsidTr="00B61ACB">
        <w:trPr>
          <w:trHeight w:val="567"/>
        </w:trPr>
        <w:tc>
          <w:tcPr>
            <w:tcW w:w="2939" w:type="dxa"/>
            <w:gridSpan w:val="2"/>
            <w:vAlign w:val="center"/>
          </w:tcPr>
          <w:p w14:paraId="227E0CD3" w14:textId="77777777" w:rsidR="00EC52E0" w:rsidRPr="00DA6D2E" w:rsidRDefault="00000000" w:rsidP="00BF196B">
            <w:pPr>
              <w:jc w:val="right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>Identifikacioni broj</w:t>
            </w:r>
          </w:p>
        </w:tc>
        <w:tc>
          <w:tcPr>
            <w:tcW w:w="7693" w:type="dxa"/>
            <w:gridSpan w:val="4"/>
            <w:vAlign w:val="center"/>
          </w:tcPr>
          <w:p w14:paraId="58BEB88B" w14:textId="74F45C9F" w:rsidR="00EC52E0" w:rsidRPr="00D91BAE" w:rsidRDefault="00797513" w:rsidP="00D91BAE">
            <w:pPr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EC52E0" w:rsidRPr="00797513" w14:paraId="34544839" w14:textId="77777777" w:rsidTr="00B61ACB">
        <w:trPr>
          <w:trHeight w:val="567"/>
        </w:trPr>
        <w:tc>
          <w:tcPr>
            <w:tcW w:w="2939" w:type="dxa"/>
            <w:gridSpan w:val="2"/>
            <w:vAlign w:val="center"/>
          </w:tcPr>
          <w:p w14:paraId="63CBE513" w14:textId="77777777" w:rsidR="00817311" w:rsidRPr="00DA6D2E" w:rsidRDefault="00000000" w:rsidP="00BF196B">
            <w:pPr>
              <w:jc w:val="right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>Adresa sjedišta</w:t>
            </w:r>
            <w:r w:rsidR="00BE4E2E" w:rsidRPr="00DA6D2E">
              <w:rPr>
                <w:rFonts w:ascii="Times New Roman" w:hAnsi="Times New Roman"/>
                <w:szCs w:val="24"/>
                <w:lang w:val="bs-Latn-BA"/>
              </w:rPr>
              <w:t xml:space="preserve"> </w:t>
            </w:r>
          </w:p>
          <w:p w14:paraId="201FF8E0" w14:textId="77777777" w:rsidR="00EC52E0" w:rsidRPr="00DA6D2E" w:rsidRDefault="00BE4E2E" w:rsidP="00BF196B">
            <w:pPr>
              <w:jc w:val="right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 xml:space="preserve">(mjesto, ulica i broj) </w:t>
            </w:r>
          </w:p>
        </w:tc>
        <w:tc>
          <w:tcPr>
            <w:tcW w:w="7693" w:type="dxa"/>
            <w:gridSpan w:val="4"/>
            <w:vAlign w:val="center"/>
          </w:tcPr>
          <w:p w14:paraId="059B5D3B" w14:textId="5211C426" w:rsidR="00EC52E0" w:rsidRPr="00D91BAE" w:rsidRDefault="00797513" w:rsidP="00D91BAE">
            <w:pPr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5D6537" w:rsidRPr="00DA6D2E" w14:paraId="5019FA4E" w14:textId="77777777" w:rsidTr="006E4E91">
        <w:trPr>
          <w:trHeight w:val="567"/>
        </w:trPr>
        <w:tc>
          <w:tcPr>
            <w:tcW w:w="2939" w:type="dxa"/>
            <w:gridSpan w:val="2"/>
            <w:vAlign w:val="center"/>
          </w:tcPr>
          <w:p w14:paraId="2063777E" w14:textId="39D14E62" w:rsidR="005D6537" w:rsidRPr="00DA6D2E" w:rsidRDefault="005D6537" w:rsidP="00BF196B">
            <w:pPr>
              <w:jc w:val="right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>Telefon / e-mail</w:t>
            </w:r>
          </w:p>
        </w:tc>
        <w:tc>
          <w:tcPr>
            <w:tcW w:w="3724" w:type="dxa"/>
            <w:vAlign w:val="center"/>
          </w:tcPr>
          <w:p w14:paraId="4FEB0785" w14:textId="5D0EC30A" w:rsidR="005D6537" w:rsidRPr="00D91BAE" w:rsidRDefault="00797513" w:rsidP="00D91BAE">
            <w:pPr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gridSpan w:val="3"/>
            <w:vAlign w:val="center"/>
          </w:tcPr>
          <w:p w14:paraId="068C515C" w14:textId="124C125F" w:rsidR="005D6537" w:rsidRPr="00D91BAE" w:rsidRDefault="00797513" w:rsidP="00D91BAE">
            <w:pPr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F8384F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@             "/>
                  </w:textInput>
                </w:ffData>
              </w:fldChar>
            </w:r>
            <w:r w:rsidRPr="00F8384F">
              <w:rPr>
                <w:rFonts w:ascii="Times New Roman" w:hAnsi="Times New Roman"/>
                <w:b/>
                <w:bCs/>
                <w:sz w:val="28"/>
                <w:lang w:val="hr-BA"/>
              </w:rPr>
              <w:instrText xml:space="preserve"> FORMTEXT </w:instrText>
            </w:r>
            <w:r w:rsidRPr="00F8384F">
              <w:rPr>
                <w:rFonts w:ascii="Times New Roman" w:hAnsi="Times New Roman"/>
                <w:b/>
                <w:bCs/>
                <w:sz w:val="28"/>
                <w:lang w:val="hr-BA"/>
              </w:rPr>
            </w:r>
            <w:r w:rsidRPr="00F8384F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separate"/>
            </w:r>
            <w:r w:rsidRPr="00F8384F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 xml:space="preserve">            @             </w:t>
            </w:r>
            <w:r w:rsidRPr="00F8384F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end"/>
            </w:r>
          </w:p>
        </w:tc>
      </w:tr>
      <w:tr w:rsidR="00EC52E0" w:rsidRPr="00DA6D2E" w14:paraId="08451980" w14:textId="77777777" w:rsidTr="00B61ACB">
        <w:trPr>
          <w:trHeight w:val="567"/>
        </w:trPr>
        <w:tc>
          <w:tcPr>
            <w:tcW w:w="2939" w:type="dxa"/>
            <w:gridSpan w:val="2"/>
            <w:vAlign w:val="center"/>
          </w:tcPr>
          <w:p w14:paraId="0FA471E8" w14:textId="77777777" w:rsidR="00EC52E0" w:rsidRPr="00DA6D2E" w:rsidRDefault="00370460" w:rsidP="00BF196B">
            <w:pPr>
              <w:jc w:val="right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>Web stranica (ukoliko ima)</w:t>
            </w:r>
          </w:p>
        </w:tc>
        <w:tc>
          <w:tcPr>
            <w:tcW w:w="7693" w:type="dxa"/>
            <w:gridSpan w:val="4"/>
            <w:vAlign w:val="center"/>
          </w:tcPr>
          <w:p w14:paraId="32B29684" w14:textId="5C17E8A5" w:rsidR="00EC52E0" w:rsidRPr="00D91BAE" w:rsidRDefault="00797513" w:rsidP="00D91BAE">
            <w:pPr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370460" w:rsidRPr="00DA6D2E" w14:paraId="23A42189" w14:textId="77777777" w:rsidTr="00B61ACB">
        <w:trPr>
          <w:trHeight w:val="567"/>
        </w:trPr>
        <w:tc>
          <w:tcPr>
            <w:tcW w:w="2939" w:type="dxa"/>
            <w:gridSpan w:val="2"/>
            <w:vAlign w:val="center"/>
          </w:tcPr>
          <w:p w14:paraId="5DF00B48" w14:textId="77777777" w:rsidR="00370460" w:rsidRPr="00DA6D2E" w:rsidRDefault="00370460" w:rsidP="00BF196B">
            <w:pPr>
              <w:jc w:val="right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>Ime i prezime ovlaštenog lica, funkcija</w:t>
            </w:r>
          </w:p>
        </w:tc>
        <w:tc>
          <w:tcPr>
            <w:tcW w:w="7693" w:type="dxa"/>
            <w:gridSpan w:val="4"/>
            <w:vAlign w:val="center"/>
          </w:tcPr>
          <w:p w14:paraId="5CEDA372" w14:textId="1C44F40F" w:rsidR="00370460" w:rsidRPr="00D91BAE" w:rsidRDefault="00797513" w:rsidP="00D91BAE">
            <w:pPr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17311" w:rsidRPr="00DA6D2E" w14:paraId="13B5C3C4" w14:textId="77777777" w:rsidTr="00B61ACB">
        <w:trPr>
          <w:trHeight w:val="567"/>
        </w:trPr>
        <w:tc>
          <w:tcPr>
            <w:tcW w:w="2939" w:type="dxa"/>
            <w:gridSpan w:val="2"/>
            <w:vAlign w:val="center"/>
          </w:tcPr>
          <w:p w14:paraId="37525AC2" w14:textId="77777777" w:rsidR="00817311" w:rsidRPr="00DA6D2E" w:rsidRDefault="00817311" w:rsidP="00BF196B">
            <w:pPr>
              <w:jc w:val="right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>Naziv banke</w:t>
            </w:r>
          </w:p>
        </w:tc>
        <w:tc>
          <w:tcPr>
            <w:tcW w:w="7693" w:type="dxa"/>
            <w:gridSpan w:val="4"/>
            <w:vAlign w:val="center"/>
          </w:tcPr>
          <w:p w14:paraId="6D70994B" w14:textId="1C53AF6E" w:rsidR="00817311" w:rsidRPr="00D91BAE" w:rsidRDefault="00797513" w:rsidP="00D91BAE">
            <w:pPr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17311" w:rsidRPr="00DA6D2E" w14:paraId="05C63200" w14:textId="77777777" w:rsidTr="00B61ACB">
        <w:trPr>
          <w:trHeight w:val="567"/>
        </w:trPr>
        <w:tc>
          <w:tcPr>
            <w:tcW w:w="2939" w:type="dxa"/>
            <w:gridSpan w:val="2"/>
            <w:vAlign w:val="center"/>
          </w:tcPr>
          <w:p w14:paraId="3F23F0DF" w14:textId="77777777" w:rsidR="00817311" w:rsidRPr="00DA6D2E" w:rsidRDefault="00817311" w:rsidP="00BF196B">
            <w:pPr>
              <w:jc w:val="right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>Broj transakcijskog računa</w:t>
            </w:r>
          </w:p>
        </w:tc>
        <w:tc>
          <w:tcPr>
            <w:tcW w:w="7693" w:type="dxa"/>
            <w:gridSpan w:val="4"/>
            <w:vAlign w:val="center"/>
          </w:tcPr>
          <w:p w14:paraId="60DC7D77" w14:textId="517DC97B" w:rsidR="00817311" w:rsidRPr="00D91BAE" w:rsidRDefault="00797513" w:rsidP="00D91BAE">
            <w:pPr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370460" w:rsidRPr="00DA6D2E" w14:paraId="3FAC8B3A" w14:textId="77777777" w:rsidTr="00D10E4F">
        <w:trPr>
          <w:trHeight w:val="567"/>
        </w:trPr>
        <w:tc>
          <w:tcPr>
            <w:tcW w:w="10632" w:type="dxa"/>
            <w:gridSpan w:val="6"/>
            <w:shd w:val="clear" w:color="auto" w:fill="4C94D8" w:themeFill="text2" w:themeFillTint="80"/>
            <w:vAlign w:val="center"/>
          </w:tcPr>
          <w:p w14:paraId="77E5A309" w14:textId="783F2395" w:rsidR="00370460" w:rsidRPr="00DA6D2E" w:rsidRDefault="007E6B96" w:rsidP="00BF196B">
            <w:pPr>
              <w:pStyle w:val="Paragrafspiska"/>
              <w:numPr>
                <w:ilvl w:val="0"/>
                <w:numId w:val="11"/>
              </w:numPr>
              <w:rPr>
                <w:rFonts w:ascii="Times New Roman" w:hAnsi="Times New Roman"/>
                <w:b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b/>
                <w:szCs w:val="24"/>
                <w:lang w:val="bs-Latn-BA"/>
              </w:rPr>
              <w:t xml:space="preserve">BROJ ZAPOSLENIH </w:t>
            </w:r>
          </w:p>
        </w:tc>
      </w:tr>
      <w:tr w:rsidR="007E6B96" w:rsidRPr="00DA6D2E" w14:paraId="61485CDB" w14:textId="77777777" w:rsidTr="006E4E91">
        <w:trPr>
          <w:trHeight w:val="397"/>
        </w:trPr>
        <w:tc>
          <w:tcPr>
            <w:tcW w:w="8647" w:type="dxa"/>
            <w:gridSpan w:val="5"/>
            <w:vAlign w:val="center"/>
          </w:tcPr>
          <w:p w14:paraId="3B043C67" w14:textId="4A62252F" w:rsidR="007E6B96" w:rsidRPr="00DA6D2E" w:rsidRDefault="007E6B96" w:rsidP="006E4E91">
            <w:pPr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 xml:space="preserve">Broj zaposlenih u tekućoj godini  </w:t>
            </w:r>
          </w:p>
        </w:tc>
        <w:tc>
          <w:tcPr>
            <w:tcW w:w="1985" w:type="dxa"/>
            <w:vAlign w:val="center"/>
          </w:tcPr>
          <w:p w14:paraId="2C8E11A9" w14:textId="61A74833" w:rsidR="007E6B96" w:rsidRPr="00D91BAE" w:rsidRDefault="00797513" w:rsidP="00B61ACB">
            <w:pPr>
              <w:jc w:val="center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7E6B96" w:rsidRPr="00797513" w14:paraId="065EB448" w14:textId="77777777" w:rsidTr="006E4E91">
        <w:trPr>
          <w:trHeight w:val="397"/>
        </w:trPr>
        <w:tc>
          <w:tcPr>
            <w:tcW w:w="8647" w:type="dxa"/>
            <w:gridSpan w:val="5"/>
            <w:vAlign w:val="center"/>
          </w:tcPr>
          <w:p w14:paraId="65F8D5DE" w14:textId="4B5EA2C4" w:rsidR="007E6B96" w:rsidRPr="00DA6D2E" w:rsidRDefault="007E6B96" w:rsidP="006E4E91">
            <w:pPr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 xml:space="preserve">Broj zaposlenih u prethodnoj godini  </w:t>
            </w:r>
          </w:p>
        </w:tc>
        <w:tc>
          <w:tcPr>
            <w:tcW w:w="1985" w:type="dxa"/>
            <w:vAlign w:val="center"/>
          </w:tcPr>
          <w:p w14:paraId="16318F9A" w14:textId="6989C888" w:rsidR="007E6B96" w:rsidRPr="00D91BAE" w:rsidRDefault="00797513" w:rsidP="00B61ACB">
            <w:pPr>
              <w:jc w:val="center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separate"/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 </w:t>
            </w:r>
            <w:r w:rsidRPr="00B54052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370460" w:rsidRPr="00297238" w14:paraId="3AC77814" w14:textId="77777777" w:rsidTr="00D10E4F">
        <w:trPr>
          <w:trHeight w:val="567"/>
        </w:trPr>
        <w:tc>
          <w:tcPr>
            <w:tcW w:w="10632" w:type="dxa"/>
            <w:gridSpan w:val="6"/>
            <w:shd w:val="clear" w:color="auto" w:fill="4C94D8" w:themeFill="text2" w:themeFillTint="80"/>
            <w:vAlign w:val="center"/>
          </w:tcPr>
          <w:p w14:paraId="70319FAC" w14:textId="3F644F35" w:rsidR="00370460" w:rsidRPr="00D91BAE" w:rsidRDefault="00D91BAE" w:rsidP="00D91BAE">
            <w:pPr>
              <w:rPr>
                <w:rFonts w:ascii="Times New Roman" w:hAnsi="Times New Roman"/>
                <w:b/>
                <w:bCs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bs-Latn-BA"/>
              </w:rPr>
              <w:t xml:space="preserve">     3.  </w:t>
            </w:r>
            <w:r w:rsidR="007E6B96" w:rsidRPr="00D91BAE">
              <w:rPr>
                <w:rFonts w:ascii="Times New Roman" w:hAnsi="Times New Roman"/>
                <w:b/>
                <w:bCs/>
                <w:szCs w:val="24"/>
                <w:lang w:val="bs-Latn-BA"/>
              </w:rPr>
              <w:t xml:space="preserve">RASHODI U PRETHODNOJ GODINI </w:t>
            </w:r>
            <w:r w:rsidR="006E4E91">
              <w:rPr>
                <w:rFonts w:ascii="Times New Roman" w:hAnsi="Times New Roman"/>
                <w:b/>
                <w:bCs/>
                <w:szCs w:val="24"/>
                <w:lang w:val="bs-Latn-BA"/>
              </w:rPr>
              <w:t xml:space="preserve">(U KM) </w:t>
            </w:r>
          </w:p>
        </w:tc>
      </w:tr>
      <w:tr w:rsidR="007E6B96" w:rsidRPr="00DA6D2E" w14:paraId="20F441EE" w14:textId="77777777" w:rsidTr="006E4E91">
        <w:trPr>
          <w:trHeight w:val="397"/>
        </w:trPr>
        <w:tc>
          <w:tcPr>
            <w:tcW w:w="567" w:type="dxa"/>
            <w:vAlign w:val="center"/>
          </w:tcPr>
          <w:p w14:paraId="7E483699" w14:textId="007F427A" w:rsidR="007E6B96" w:rsidRPr="00DA6D2E" w:rsidRDefault="007E6B96" w:rsidP="00370460">
            <w:pPr>
              <w:rPr>
                <w:rFonts w:ascii="Times New Roman" w:hAnsi="Times New Roman"/>
                <w:szCs w:val="24"/>
                <w:lang w:val="bs-Latn-BA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78B97847" w14:textId="52DCED0F" w:rsidR="007E6B96" w:rsidRPr="00DA6D2E" w:rsidRDefault="007E6B96" w:rsidP="00370460">
            <w:pPr>
              <w:rPr>
                <w:rFonts w:ascii="Times New Roman" w:hAnsi="Times New Roman"/>
                <w:szCs w:val="24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75523975" w14:textId="07B61EE8" w:rsidR="007E6B96" w:rsidRPr="00DA6D2E" w:rsidRDefault="007E6B96" w:rsidP="006E4E91">
            <w:pPr>
              <w:jc w:val="center"/>
              <w:rPr>
                <w:rFonts w:ascii="Times New Roman" w:hAnsi="Times New Roman"/>
                <w:b/>
                <w:bCs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b/>
                <w:bCs/>
                <w:szCs w:val="24"/>
                <w:lang w:val="bs-Latn-BA"/>
              </w:rPr>
              <w:t>MJESEČNO</w:t>
            </w:r>
          </w:p>
        </w:tc>
        <w:tc>
          <w:tcPr>
            <w:tcW w:w="2268" w:type="dxa"/>
            <w:gridSpan w:val="2"/>
            <w:vAlign w:val="center"/>
          </w:tcPr>
          <w:p w14:paraId="5DFBD3AB" w14:textId="70CC5882" w:rsidR="007E6B96" w:rsidRPr="00DA6D2E" w:rsidRDefault="007E6B96" w:rsidP="006E4E91">
            <w:pPr>
              <w:jc w:val="center"/>
              <w:rPr>
                <w:rFonts w:ascii="Times New Roman" w:hAnsi="Times New Roman"/>
                <w:b/>
                <w:bCs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b/>
                <w:bCs/>
                <w:szCs w:val="24"/>
                <w:lang w:val="bs-Latn-BA"/>
              </w:rPr>
              <w:t>12 MJESECI</w:t>
            </w:r>
          </w:p>
        </w:tc>
      </w:tr>
      <w:tr w:rsidR="00797513" w:rsidRPr="00797513" w14:paraId="4831CFF3" w14:textId="77777777" w:rsidTr="003C4499">
        <w:trPr>
          <w:trHeight w:val="397"/>
        </w:trPr>
        <w:tc>
          <w:tcPr>
            <w:tcW w:w="567" w:type="dxa"/>
            <w:vAlign w:val="center"/>
          </w:tcPr>
          <w:p w14:paraId="33D4926E" w14:textId="651AD442" w:rsidR="00797513" w:rsidRPr="00DA6D2E" w:rsidRDefault="00797513" w:rsidP="00797513">
            <w:pPr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 xml:space="preserve">1. </w:t>
            </w:r>
          </w:p>
        </w:tc>
        <w:tc>
          <w:tcPr>
            <w:tcW w:w="6096" w:type="dxa"/>
            <w:gridSpan w:val="2"/>
            <w:vAlign w:val="center"/>
          </w:tcPr>
          <w:p w14:paraId="7D025D06" w14:textId="5B22ED2E" w:rsidR="00797513" w:rsidRPr="00DA6D2E" w:rsidRDefault="00797513" w:rsidP="00797513">
            <w:pPr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>Troškovi za plate sa porezima i doprinosima</w:t>
            </w:r>
          </w:p>
        </w:tc>
        <w:tc>
          <w:tcPr>
            <w:tcW w:w="1701" w:type="dxa"/>
          </w:tcPr>
          <w:p w14:paraId="75267A5B" w14:textId="6CFB1AC3" w:rsidR="00797513" w:rsidRPr="00D91BAE" w:rsidRDefault="00797513" w:rsidP="00797513">
            <w:pPr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A1719A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1719A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A1719A">
              <w:rPr>
                <w:rFonts w:ascii="Times New Roman" w:hAnsi="Times New Roman"/>
                <w:sz w:val="28"/>
                <w:lang w:val="hr-BA"/>
              </w:rPr>
            </w:r>
            <w:r w:rsidRPr="00A1719A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5EB7B1EE" w14:textId="45051B00" w:rsidR="00797513" w:rsidRPr="00D91BAE" w:rsidRDefault="00797513" w:rsidP="00797513">
            <w:pPr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A1719A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1719A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A1719A">
              <w:rPr>
                <w:rFonts w:ascii="Times New Roman" w:hAnsi="Times New Roman"/>
                <w:sz w:val="28"/>
                <w:lang w:val="hr-BA"/>
              </w:rPr>
            </w:r>
            <w:r w:rsidRPr="00A1719A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797513" w:rsidRPr="00DA6D2E" w14:paraId="28B75457" w14:textId="77777777" w:rsidTr="003C4499">
        <w:trPr>
          <w:trHeight w:val="397"/>
        </w:trPr>
        <w:tc>
          <w:tcPr>
            <w:tcW w:w="567" w:type="dxa"/>
            <w:vAlign w:val="center"/>
          </w:tcPr>
          <w:p w14:paraId="08D6B5ED" w14:textId="2C0F834A" w:rsidR="00797513" w:rsidRPr="00DA6D2E" w:rsidRDefault="00797513" w:rsidP="00797513">
            <w:pPr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 xml:space="preserve">2. </w:t>
            </w:r>
          </w:p>
        </w:tc>
        <w:tc>
          <w:tcPr>
            <w:tcW w:w="6096" w:type="dxa"/>
            <w:gridSpan w:val="2"/>
            <w:vAlign w:val="center"/>
          </w:tcPr>
          <w:p w14:paraId="300E017E" w14:textId="3A8EED1F" w:rsidR="00797513" w:rsidRPr="00DA6D2E" w:rsidRDefault="00797513" w:rsidP="00797513">
            <w:pPr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 xml:space="preserve">Troškovi za topli obrok </w:t>
            </w:r>
          </w:p>
        </w:tc>
        <w:tc>
          <w:tcPr>
            <w:tcW w:w="1701" w:type="dxa"/>
          </w:tcPr>
          <w:p w14:paraId="0DF2C4D6" w14:textId="783EA9D7" w:rsidR="00797513" w:rsidRPr="00D91BAE" w:rsidRDefault="00797513" w:rsidP="00797513">
            <w:pPr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A1719A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1719A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A1719A">
              <w:rPr>
                <w:rFonts w:ascii="Times New Roman" w:hAnsi="Times New Roman"/>
                <w:sz w:val="28"/>
                <w:lang w:val="hr-BA"/>
              </w:rPr>
            </w:r>
            <w:r w:rsidRPr="00A1719A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3D921834" w14:textId="6FE9980D" w:rsidR="00797513" w:rsidRPr="00D91BAE" w:rsidRDefault="00797513" w:rsidP="00797513">
            <w:pPr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A1719A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1719A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A1719A">
              <w:rPr>
                <w:rFonts w:ascii="Times New Roman" w:hAnsi="Times New Roman"/>
                <w:sz w:val="28"/>
                <w:lang w:val="hr-BA"/>
              </w:rPr>
            </w:r>
            <w:r w:rsidRPr="00A1719A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797513" w:rsidRPr="00DA6D2E" w14:paraId="44F916F2" w14:textId="77777777" w:rsidTr="003C4499">
        <w:trPr>
          <w:trHeight w:val="397"/>
        </w:trPr>
        <w:tc>
          <w:tcPr>
            <w:tcW w:w="567" w:type="dxa"/>
            <w:vAlign w:val="center"/>
          </w:tcPr>
          <w:p w14:paraId="2DFA103F" w14:textId="3D3B0AB1" w:rsidR="00797513" w:rsidRPr="00DA6D2E" w:rsidRDefault="00797513" w:rsidP="00797513">
            <w:pPr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 xml:space="preserve">3. </w:t>
            </w:r>
          </w:p>
        </w:tc>
        <w:tc>
          <w:tcPr>
            <w:tcW w:w="6096" w:type="dxa"/>
            <w:gridSpan w:val="2"/>
            <w:vAlign w:val="center"/>
          </w:tcPr>
          <w:p w14:paraId="6D4DFD5A" w14:textId="070C2472" w:rsidR="00797513" w:rsidRPr="00DA6D2E" w:rsidRDefault="00797513" w:rsidP="00797513">
            <w:pPr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>Troškovi za prijevoz</w:t>
            </w:r>
          </w:p>
        </w:tc>
        <w:tc>
          <w:tcPr>
            <w:tcW w:w="1701" w:type="dxa"/>
          </w:tcPr>
          <w:p w14:paraId="222F12B6" w14:textId="170698D1" w:rsidR="00797513" w:rsidRPr="00D91BAE" w:rsidRDefault="00797513" w:rsidP="00797513">
            <w:pPr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A1719A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1719A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A1719A">
              <w:rPr>
                <w:rFonts w:ascii="Times New Roman" w:hAnsi="Times New Roman"/>
                <w:sz w:val="28"/>
                <w:lang w:val="hr-BA"/>
              </w:rPr>
            </w:r>
            <w:r w:rsidRPr="00A1719A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1C2B5218" w14:textId="6F7B2EBE" w:rsidR="00797513" w:rsidRPr="00D91BAE" w:rsidRDefault="00797513" w:rsidP="00797513">
            <w:pPr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A1719A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1719A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A1719A">
              <w:rPr>
                <w:rFonts w:ascii="Times New Roman" w:hAnsi="Times New Roman"/>
                <w:sz w:val="28"/>
                <w:lang w:val="hr-BA"/>
              </w:rPr>
            </w:r>
            <w:r w:rsidRPr="00A1719A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797513" w:rsidRPr="00DA6D2E" w14:paraId="7925F534" w14:textId="77777777" w:rsidTr="003C4499">
        <w:trPr>
          <w:trHeight w:val="397"/>
        </w:trPr>
        <w:tc>
          <w:tcPr>
            <w:tcW w:w="567" w:type="dxa"/>
            <w:vAlign w:val="center"/>
          </w:tcPr>
          <w:p w14:paraId="7ACE29FB" w14:textId="60B3D6CB" w:rsidR="00797513" w:rsidRPr="00DA6D2E" w:rsidRDefault="00797513" w:rsidP="00797513">
            <w:pPr>
              <w:rPr>
                <w:rFonts w:ascii="Times New Roman" w:hAnsi="Times New Roman"/>
                <w:szCs w:val="24"/>
                <w:lang w:val="bs-Latn-BA"/>
              </w:rPr>
            </w:pPr>
            <w:r>
              <w:rPr>
                <w:rFonts w:ascii="Times New Roman" w:hAnsi="Times New Roman"/>
                <w:szCs w:val="24"/>
                <w:lang w:val="bs-Latn-BA"/>
              </w:rPr>
              <w:t>4</w:t>
            </w:r>
            <w:r w:rsidRPr="00DA6D2E">
              <w:rPr>
                <w:rFonts w:ascii="Times New Roman" w:hAnsi="Times New Roman"/>
                <w:szCs w:val="24"/>
                <w:lang w:val="bs-Latn-BA"/>
              </w:rPr>
              <w:t xml:space="preserve">. </w:t>
            </w:r>
          </w:p>
        </w:tc>
        <w:tc>
          <w:tcPr>
            <w:tcW w:w="6096" w:type="dxa"/>
            <w:gridSpan w:val="2"/>
            <w:vAlign w:val="center"/>
          </w:tcPr>
          <w:p w14:paraId="522D841C" w14:textId="4DB4F55C" w:rsidR="00797513" w:rsidRPr="00DA6D2E" w:rsidRDefault="00797513" w:rsidP="00797513">
            <w:pPr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 xml:space="preserve">Režijski troškovi </w:t>
            </w:r>
          </w:p>
        </w:tc>
        <w:tc>
          <w:tcPr>
            <w:tcW w:w="1701" w:type="dxa"/>
          </w:tcPr>
          <w:p w14:paraId="39E02CCD" w14:textId="73213934" w:rsidR="00797513" w:rsidRPr="00D91BAE" w:rsidRDefault="00797513" w:rsidP="00797513">
            <w:pPr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A1719A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1719A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A1719A">
              <w:rPr>
                <w:rFonts w:ascii="Times New Roman" w:hAnsi="Times New Roman"/>
                <w:sz w:val="28"/>
                <w:lang w:val="hr-BA"/>
              </w:rPr>
            </w:r>
            <w:r w:rsidRPr="00A1719A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0C92DC9C" w14:textId="63BD3152" w:rsidR="00797513" w:rsidRPr="00D91BAE" w:rsidRDefault="00797513" w:rsidP="00797513">
            <w:pPr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A1719A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1719A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A1719A">
              <w:rPr>
                <w:rFonts w:ascii="Times New Roman" w:hAnsi="Times New Roman"/>
                <w:sz w:val="28"/>
                <w:lang w:val="hr-BA"/>
              </w:rPr>
            </w:r>
            <w:r w:rsidRPr="00A1719A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A1719A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797513" w:rsidRPr="00DA6D2E" w14:paraId="64CBFA2A" w14:textId="77777777" w:rsidTr="003C4499">
        <w:trPr>
          <w:trHeight w:val="567"/>
        </w:trPr>
        <w:tc>
          <w:tcPr>
            <w:tcW w:w="567" w:type="dxa"/>
            <w:vAlign w:val="center"/>
          </w:tcPr>
          <w:p w14:paraId="253A536B" w14:textId="77777777" w:rsidR="00797513" w:rsidRPr="00DA6D2E" w:rsidRDefault="00797513" w:rsidP="00797513">
            <w:pPr>
              <w:rPr>
                <w:rFonts w:ascii="Times New Roman" w:hAnsi="Times New Roman"/>
                <w:b/>
                <w:bCs/>
                <w:szCs w:val="24"/>
                <w:lang w:val="bs-Latn-BA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499EFD1F" w14:textId="622EBBC8" w:rsidR="00797513" w:rsidRPr="00DA6D2E" w:rsidRDefault="00797513" w:rsidP="00797513">
            <w:pPr>
              <w:rPr>
                <w:rFonts w:ascii="Times New Roman" w:hAnsi="Times New Roman"/>
                <w:b/>
                <w:bCs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b/>
                <w:bCs/>
                <w:szCs w:val="24"/>
                <w:lang w:val="bs-Latn-BA"/>
              </w:rPr>
              <w:t xml:space="preserve">UKUPNO RASHODI ZA 12 MJESECI </w:t>
            </w:r>
          </w:p>
        </w:tc>
        <w:tc>
          <w:tcPr>
            <w:tcW w:w="1701" w:type="dxa"/>
          </w:tcPr>
          <w:p w14:paraId="0B6A1FDA" w14:textId="5C9C7155" w:rsidR="00797513" w:rsidRPr="00797513" w:rsidRDefault="00797513" w:rsidP="0079751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bs-Latn-BA"/>
              </w:rPr>
            </w:pP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instrText xml:space="preserve"> FORMTEXT </w:instrText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separate"/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7C730D23" w14:textId="6C1A1232" w:rsidR="00797513" w:rsidRPr="00797513" w:rsidRDefault="00797513" w:rsidP="0079751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bs-Latn-BA"/>
              </w:rPr>
            </w:pP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instrText xml:space="preserve"> FORMTEXT </w:instrText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separate"/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end"/>
            </w:r>
          </w:p>
        </w:tc>
      </w:tr>
      <w:tr w:rsidR="00797513" w:rsidRPr="00797513" w14:paraId="4A6BEA2E" w14:textId="77777777" w:rsidTr="003C4499">
        <w:trPr>
          <w:trHeight w:val="567"/>
        </w:trPr>
        <w:tc>
          <w:tcPr>
            <w:tcW w:w="567" w:type="dxa"/>
            <w:vAlign w:val="center"/>
          </w:tcPr>
          <w:p w14:paraId="185973B5" w14:textId="46D68EC9" w:rsidR="00797513" w:rsidRPr="006E4E91" w:rsidRDefault="00797513" w:rsidP="00797513">
            <w:pPr>
              <w:rPr>
                <w:rFonts w:ascii="Times New Roman" w:hAnsi="Times New Roman"/>
                <w:szCs w:val="24"/>
                <w:lang w:val="bs-Latn-BA"/>
              </w:rPr>
            </w:pPr>
            <w:r w:rsidRPr="006E4E91">
              <w:rPr>
                <w:rFonts w:ascii="Times New Roman" w:hAnsi="Times New Roman"/>
                <w:szCs w:val="24"/>
                <w:lang w:val="bs-Latn-BA"/>
              </w:rPr>
              <w:t>5.</w:t>
            </w:r>
          </w:p>
        </w:tc>
        <w:tc>
          <w:tcPr>
            <w:tcW w:w="6096" w:type="dxa"/>
            <w:gridSpan w:val="2"/>
            <w:vAlign w:val="center"/>
          </w:tcPr>
          <w:p w14:paraId="3AB89596" w14:textId="03FCBB82" w:rsidR="00797513" w:rsidRPr="00DA6D2E" w:rsidRDefault="00797513" w:rsidP="00797513">
            <w:pPr>
              <w:rPr>
                <w:rFonts w:ascii="Times New Roman" w:hAnsi="Times New Roman"/>
                <w:b/>
                <w:bCs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 xml:space="preserve">Troškovi za regres </w:t>
            </w:r>
            <w:r>
              <w:rPr>
                <w:rFonts w:ascii="Times New Roman" w:hAnsi="Times New Roman"/>
                <w:szCs w:val="24"/>
                <w:lang w:val="bs-Latn-BA"/>
              </w:rPr>
              <w:t>(za sve zaposlene - jednokratno)</w:t>
            </w:r>
          </w:p>
        </w:tc>
        <w:tc>
          <w:tcPr>
            <w:tcW w:w="3969" w:type="dxa"/>
            <w:gridSpan w:val="3"/>
          </w:tcPr>
          <w:p w14:paraId="3E9A8EFA" w14:textId="78B4A404" w:rsidR="00797513" w:rsidRPr="00797513" w:rsidRDefault="00797513" w:rsidP="0079751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bs-Latn-BA"/>
              </w:rPr>
            </w:pP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instrText xml:space="preserve"> FORMTEXT </w:instrText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separate"/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end"/>
            </w:r>
          </w:p>
        </w:tc>
      </w:tr>
    </w:tbl>
    <w:p w14:paraId="23D05739" w14:textId="77777777" w:rsidR="00461078" w:rsidRDefault="00461078">
      <w:pPr>
        <w:suppressAutoHyphens w:val="0"/>
        <w:jc w:val="center"/>
        <w:rPr>
          <w:rFonts w:ascii="Times New Roman" w:hAnsi="Times New Roman"/>
          <w:b/>
          <w:bCs/>
          <w:szCs w:val="24"/>
          <w:lang w:val="bs-Latn-BA"/>
        </w:rPr>
      </w:pPr>
    </w:p>
    <w:p w14:paraId="147B2B76" w14:textId="77777777" w:rsidR="005D6537" w:rsidRDefault="005D6537">
      <w:pPr>
        <w:suppressAutoHyphens w:val="0"/>
        <w:jc w:val="center"/>
        <w:rPr>
          <w:rFonts w:ascii="Times New Roman" w:hAnsi="Times New Roman"/>
          <w:b/>
          <w:bCs/>
          <w:szCs w:val="24"/>
          <w:lang w:val="bs-Latn-BA"/>
        </w:rPr>
      </w:pPr>
    </w:p>
    <w:p w14:paraId="13F7928B" w14:textId="77777777" w:rsidR="005D6537" w:rsidRDefault="005D6537">
      <w:pPr>
        <w:suppressAutoHyphens w:val="0"/>
        <w:jc w:val="center"/>
        <w:rPr>
          <w:rFonts w:ascii="Times New Roman" w:hAnsi="Times New Roman"/>
          <w:b/>
          <w:bCs/>
          <w:szCs w:val="24"/>
          <w:lang w:val="bs-Latn-BA"/>
        </w:rPr>
      </w:pPr>
    </w:p>
    <w:p w14:paraId="54A3D776" w14:textId="77777777" w:rsidR="005D6537" w:rsidRDefault="005D6537">
      <w:pPr>
        <w:suppressAutoHyphens w:val="0"/>
        <w:jc w:val="center"/>
        <w:rPr>
          <w:rFonts w:ascii="Times New Roman" w:hAnsi="Times New Roman"/>
          <w:b/>
          <w:bCs/>
          <w:szCs w:val="24"/>
          <w:lang w:val="bs-Latn-BA"/>
        </w:rPr>
      </w:pPr>
    </w:p>
    <w:p w14:paraId="52B3F292" w14:textId="77777777" w:rsidR="005D6537" w:rsidRDefault="005D6537">
      <w:pPr>
        <w:suppressAutoHyphens w:val="0"/>
        <w:jc w:val="center"/>
        <w:rPr>
          <w:rFonts w:ascii="Times New Roman" w:hAnsi="Times New Roman"/>
          <w:b/>
          <w:bCs/>
          <w:szCs w:val="24"/>
          <w:lang w:val="bs-Latn-BA"/>
        </w:rPr>
      </w:pPr>
    </w:p>
    <w:p w14:paraId="7466C866" w14:textId="77777777" w:rsidR="005D6537" w:rsidRPr="00DA6D2E" w:rsidRDefault="005D6537">
      <w:pPr>
        <w:suppressAutoHyphens w:val="0"/>
        <w:jc w:val="center"/>
        <w:rPr>
          <w:rFonts w:ascii="Times New Roman" w:hAnsi="Times New Roman"/>
          <w:b/>
          <w:bCs/>
          <w:szCs w:val="24"/>
          <w:lang w:val="bs-Latn-BA"/>
        </w:rPr>
      </w:pPr>
    </w:p>
    <w:p w14:paraId="70BB18C3" w14:textId="77777777" w:rsidR="00957EF8" w:rsidRPr="00DA6D2E" w:rsidRDefault="00957EF8">
      <w:pPr>
        <w:suppressAutoHyphens w:val="0"/>
        <w:jc w:val="center"/>
        <w:rPr>
          <w:rFonts w:ascii="Times New Roman" w:hAnsi="Times New Roman"/>
          <w:b/>
          <w:bCs/>
          <w:szCs w:val="24"/>
          <w:lang w:val="bs-Latn-B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5394"/>
        <w:gridCol w:w="2326"/>
        <w:gridCol w:w="2160"/>
      </w:tblGrid>
      <w:tr w:rsidR="00D10E4F" w:rsidRPr="00297238" w14:paraId="4E70289D" w14:textId="77777777" w:rsidTr="00DA6D2E">
        <w:trPr>
          <w:trHeight w:val="567"/>
          <w:jc w:val="center"/>
        </w:trPr>
        <w:tc>
          <w:tcPr>
            <w:tcW w:w="0" w:type="auto"/>
            <w:gridSpan w:val="4"/>
            <w:shd w:val="clear" w:color="auto" w:fill="4C94D8" w:themeFill="text2" w:themeFillTint="80"/>
            <w:vAlign w:val="center"/>
          </w:tcPr>
          <w:p w14:paraId="58263FF3" w14:textId="4ED13CFD" w:rsidR="00D10E4F" w:rsidRPr="00DA6D2E" w:rsidRDefault="00D10E4F" w:rsidP="00D91BAE">
            <w:pPr>
              <w:suppressAutoHyphens w:val="0"/>
              <w:rPr>
                <w:rFonts w:ascii="Times New Roman" w:hAnsi="Times New Roman"/>
                <w:b/>
                <w:bCs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b/>
                <w:bCs/>
                <w:szCs w:val="24"/>
                <w:lang w:val="bs-Latn-BA"/>
              </w:rPr>
              <w:t xml:space="preserve"> </w:t>
            </w:r>
            <w:r w:rsidR="00D91BAE">
              <w:rPr>
                <w:rFonts w:ascii="Times New Roman" w:hAnsi="Times New Roman"/>
                <w:b/>
                <w:bCs/>
                <w:szCs w:val="24"/>
                <w:lang w:val="bs-Latn-BA"/>
              </w:rPr>
              <w:t xml:space="preserve">   </w:t>
            </w:r>
            <w:r w:rsidRPr="00DA6D2E">
              <w:rPr>
                <w:rFonts w:ascii="Times New Roman" w:hAnsi="Times New Roman"/>
                <w:b/>
                <w:bCs/>
                <w:szCs w:val="24"/>
                <w:lang w:val="bs-Latn-BA"/>
              </w:rPr>
              <w:t xml:space="preserve">4.   PLANIRANI RASHODI U TEKUĆOJ GODINI </w:t>
            </w:r>
            <w:r w:rsidR="006E4E91">
              <w:rPr>
                <w:rFonts w:ascii="Times New Roman" w:hAnsi="Times New Roman"/>
                <w:b/>
                <w:bCs/>
                <w:szCs w:val="24"/>
                <w:lang w:val="bs-Latn-BA"/>
              </w:rPr>
              <w:t>(U KM)</w:t>
            </w:r>
          </w:p>
        </w:tc>
      </w:tr>
      <w:tr w:rsidR="006E4E91" w:rsidRPr="00DA6D2E" w14:paraId="10F22393" w14:textId="77777777" w:rsidTr="00797513">
        <w:trPr>
          <w:jc w:val="center"/>
        </w:trPr>
        <w:tc>
          <w:tcPr>
            <w:tcW w:w="0" w:type="auto"/>
          </w:tcPr>
          <w:p w14:paraId="47CBF97D" w14:textId="77777777" w:rsidR="00227659" w:rsidRPr="00DA6D2E" w:rsidRDefault="00227659" w:rsidP="00227659">
            <w:pPr>
              <w:pStyle w:val="Paragrafspiska"/>
              <w:suppressAutoHyphens w:val="0"/>
              <w:ind w:left="360"/>
              <w:rPr>
                <w:rFonts w:ascii="Times New Roman" w:hAnsi="Times New Roman"/>
                <w:b/>
                <w:bCs/>
                <w:szCs w:val="24"/>
                <w:lang w:val="bs-Latn-BA"/>
              </w:rPr>
            </w:pPr>
          </w:p>
        </w:tc>
        <w:tc>
          <w:tcPr>
            <w:tcW w:w="5644" w:type="dxa"/>
          </w:tcPr>
          <w:p w14:paraId="3FD2F8FC" w14:textId="37620E51" w:rsidR="00227659" w:rsidRPr="00DA6D2E" w:rsidRDefault="00227659" w:rsidP="00227659">
            <w:pPr>
              <w:pStyle w:val="Paragrafspiska"/>
              <w:suppressAutoHyphens w:val="0"/>
              <w:ind w:left="360"/>
              <w:rPr>
                <w:rFonts w:ascii="Times New Roman" w:hAnsi="Times New Roman"/>
                <w:b/>
                <w:bCs/>
                <w:szCs w:val="24"/>
                <w:lang w:val="bs-Latn-BA"/>
              </w:rPr>
            </w:pPr>
          </w:p>
        </w:tc>
        <w:tc>
          <w:tcPr>
            <w:tcW w:w="2170" w:type="dxa"/>
            <w:vAlign w:val="center"/>
          </w:tcPr>
          <w:p w14:paraId="1BA6AF3F" w14:textId="6A6C7633" w:rsidR="00227659" w:rsidRPr="00DA6D2E" w:rsidRDefault="00227659" w:rsidP="006E4E91">
            <w:pPr>
              <w:jc w:val="center"/>
              <w:rPr>
                <w:rFonts w:ascii="Times New Roman" w:hAnsi="Times New Roman"/>
                <w:b/>
                <w:bCs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b/>
                <w:bCs/>
                <w:szCs w:val="24"/>
                <w:lang w:val="bs-Latn-BA"/>
              </w:rPr>
              <w:t>MJESEČNO</w:t>
            </w:r>
          </w:p>
        </w:tc>
        <w:tc>
          <w:tcPr>
            <w:tcW w:w="2066" w:type="dxa"/>
            <w:vAlign w:val="center"/>
          </w:tcPr>
          <w:p w14:paraId="649DB33D" w14:textId="5DFF6FD9" w:rsidR="00227659" w:rsidRPr="00DA6D2E" w:rsidRDefault="00227659" w:rsidP="006E4E91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b/>
                <w:bCs/>
                <w:szCs w:val="24"/>
                <w:lang w:val="bs-Latn-BA"/>
              </w:rPr>
              <w:t>12 MJESECI</w:t>
            </w:r>
          </w:p>
        </w:tc>
      </w:tr>
      <w:tr w:rsidR="00797513" w:rsidRPr="00DA6D2E" w14:paraId="4833BE30" w14:textId="77777777" w:rsidTr="00797513">
        <w:trPr>
          <w:trHeight w:val="397"/>
          <w:jc w:val="center"/>
        </w:trPr>
        <w:tc>
          <w:tcPr>
            <w:tcW w:w="0" w:type="auto"/>
            <w:vAlign w:val="center"/>
          </w:tcPr>
          <w:p w14:paraId="781B22F1" w14:textId="6FBA7517" w:rsidR="00797513" w:rsidRPr="00DA6D2E" w:rsidRDefault="00797513" w:rsidP="00797513">
            <w:pPr>
              <w:suppressAutoHyphens w:val="0"/>
              <w:rPr>
                <w:rFonts w:ascii="Times New Roman" w:hAnsi="Times New Roman"/>
                <w:b/>
                <w:bCs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b/>
                <w:bCs/>
                <w:szCs w:val="24"/>
                <w:lang w:val="bs-Latn-BA"/>
              </w:rPr>
              <w:t xml:space="preserve">1. </w:t>
            </w:r>
          </w:p>
        </w:tc>
        <w:tc>
          <w:tcPr>
            <w:tcW w:w="5644" w:type="dxa"/>
            <w:vAlign w:val="center"/>
          </w:tcPr>
          <w:p w14:paraId="44187F05" w14:textId="4B7AD2E7" w:rsidR="00797513" w:rsidRPr="00DA6D2E" w:rsidRDefault="00797513" w:rsidP="00797513">
            <w:pPr>
              <w:suppressAutoHyphens w:val="0"/>
              <w:rPr>
                <w:rFonts w:ascii="Times New Roman" w:hAnsi="Times New Roman"/>
                <w:b/>
                <w:bCs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b/>
                <w:bCs/>
                <w:szCs w:val="24"/>
                <w:lang w:val="bs-Latn-BA"/>
              </w:rPr>
              <w:t xml:space="preserve">TROŠKOVI ZA PLAĆE I DRUGE NAKNADE </w:t>
            </w:r>
          </w:p>
        </w:tc>
        <w:tc>
          <w:tcPr>
            <w:tcW w:w="2170" w:type="dxa"/>
          </w:tcPr>
          <w:p w14:paraId="7ACDCC3D" w14:textId="45D2D0A4" w:rsidR="00797513" w:rsidRPr="00D91BAE" w:rsidRDefault="00797513" w:rsidP="00797513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bs-Latn-BA"/>
              </w:rPr>
            </w:pP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1265D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81265D">
              <w:rPr>
                <w:rFonts w:ascii="Times New Roman" w:hAnsi="Times New Roman"/>
                <w:sz w:val="28"/>
                <w:lang w:val="hr-BA"/>
              </w:rPr>
            </w: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  <w:tc>
          <w:tcPr>
            <w:tcW w:w="2066" w:type="dxa"/>
          </w:tcPr>
          <w:p w14:paraId="44212FCE" w14:textId="6D634E69" w:rsidR="00797513" w:rsidRPr="00D91BAE" w:rsidRDefault="00797513" w:rsidP="00797513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bs-Latn-BA"/>
              </w:rPr>
            </w:pP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1265D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81265D">
              <w:rPr>
                <w:rFonts w:ascii="Times New Roman" w:hAnsi="Times New Roman"/>
                <w:sz w:val="28"/>
                <w:lang w:val="hr-BA"/>
              </w:rPr>
            </w: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797513" w:rsidRPr="00797513" w14:paraId="0644A240" w14:textId="77777777" w:rsidTr="00797513">
        <w:trPr>
          <w:trHeight w:val="397"/>
          <w:jc w:val="center"/>
        </w:trPr>
        <w:tc>
          <w:tcPr>
            <w:tcW w:w="0" w:type="auto"/>
            <w:vAlign w:val="center"/>
          </w:tcPr>
          <w:p w14:paraId="646696E0" w14:textId="0EB19C8F" w:rsidR="00797513" w:rsidRPr="00DA6D2E" w:rsidRDefault="00797513" w:rsidP="00797513">
            <w:pPr>
              <w:suppressAutoHyphens w:val="0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>1.1.</w:t>
            </w:r>
          </w:p>
        </w:tc>
        <w:tc>
          <w:tcPr>
            <w:tcW w:w="5644" w:type="dxa"/>
            <w:vAlign w:val="center"/>
          </w:tcPr>
          <w:p w14:paraId="344B6DE8" w14:textId="76216B23" w:rsidR="00797513" w:rsidRPr="00DA6D2E" w:rsidRDefault="00797513" w:rsidP="00797513">
            <w:pPr>
              <w:suppressAutoHyphens w:val="0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 xml:space="preserve">Plate sa porezima i doprinosima </w:t>
            </w:r>
            <w:r>
              <w:rPr>
                <w:rFonts w:ascii="Times New Roman" w:hAnsi="Times New Roman"/>
                <w:szCs w:val="24"/>
                <w:lang w:val="bs-Latn-BA"/>
              </w:rPr>
              <w:t>(za sve zaposlene)</w:t>
            </w:r>
          </w:p>
        </w:tc>
        <w:tc>
          <w:tcPr>
            <w:tcW w:w="2170" w:type="dxa"/>
          </w:tcPr>
          <w:p w14:paraId="4CC43D44" w14:textId="439AEDFB" w:rsidR="00797513" w:rsidRPr="00D91BAE" w:rsidRDefault="00797513" w:rsidP="0079751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1265D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81265D">
              <w:rPr>
                <w:rFonts w:ascii="Times New Roman" w:hAnsi="Times New Roman"/>
                <w:sz w:val="28"/>
                <w:lang w:val="hr-BA"/>
              </w:rPr>
            </w: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  <w:tc>
          <w:tcPr>
            <w:tcW w:w="2066" w:type="dxa"/>
          </w:tcPr>
          <w:p w14:paraId="1F6F2755" w14:textId="15C3F7C0" w:rsidR="00797513" w:rsidRPr="00D91BAE" w:rsidRDefault="00797513" w:rsidP="0079751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1265D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81265D">
              <w:rPr>
                <w:rFonts w:ascii="Times New Roman" w:hAnsi="Times New Roman"/>
                <w:sz w:val="28"/>
                <w:lang w:val="hr-BA"/>
              </w:rPr>
            </w: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797513" w:rsidRPr="00797513" w14:paraId="5B8626F0" w14:textId="77777777" w:rsidTr="00797513">
        <w:trPr>
          <w:trHeight w:val="397"/>
          <w:jc w:val="center"/>
        </w:trPr>
        <w:tc>
          <w:tcPr>
            <w:tcW w:w="0" w:type="auto"/>
            <w:vAlign w:val="center"/>
          </w:tcPr>
          <w:p w14:paraId="5C11DE26" w14:textId="74E48317" w:rsidR="00797513" w:rsidRPr="00DA6D2E" w:rsidRDefault="00797513" w:rsidP="00797513">
            <w:pPr>
              <w:suppressAutoHyphens w:val="0"/>
              <w:rPr>
                <w:rFonts w:ascii="Times New Roman" w:hAnsi="Times New Roman"/>
                <w:bCs/>
                <w:iCs/>
                <w:szCs w:val="24"/>
                <w:lang w:val="bs-Latn-BA" w:eastAsia="bs-Latn-BA"/>
              </w:rPr>
            </w:pPr>
            <w:r w:rsidRPr="00DA6D2E">
              <w:rPr>
                <w:rFonts w:ascii="Times New Roman" w:hAnsi="Times New Roman"/>
                <w:bCs/>
                <w:iCs/>
                <w:szCs w:val="24"/>
                <w:lang w:val="bs-Latn-BA" w:eastAsia="bs-Latn-BA"/>
              </w:rPr>
              <w:t xml:space="preserve">1.2. </w:t>
            </w:r>
          </w:p>
        </w:tc>
        <w:tc>
          <w:tcPr>
            <w:tcW w:w="5644" w:type="dxa"/>
            <w:vAlign w:val="center"/>
          </w:tcPr>
          <w:p w14:paraId="121137D6" w14:textId="2025E77D" w:rsidR="00797513" w:rsidRPr="00DA6D2E" w:rsidRDefault="00797513" w:rsidP="00797513">
            <w:pPr>
              <w:suppressAutoHyphens w:val="0"/>
              <w:rPr>
                <w:rFonts w:ascii="Times New Roman" w:hAnsi="Times New Roman"/>
                <w:bCs/>
                <w:iCs/>
                <w:szCs w:val="24"/>
                <w:lang w:val="bs-Latn-BA" w:eastAsia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 xml:space="preserve">Troškovi za topli obrok </w:t>
            </w:r>
            <w:r>
              <w:rPr>
                <w:rFonts w:ascii="Times New Roman" w:hAnsi="Times New Roman"/>
                <w:szCs w:val="24"/>
                <w:lang w:val="bs-Latn-BA"/>
              </w:rPr>
              <w:t>(za sve zaposlene)</w:t>
            </w:r>
          </w:p>
        </w:tc>
        <w:tc>
          <w:tcPr>
            <w:tcW w:w="2170" w:type="dxa"/>
          </w:tcPr>
          <w:p w14:paraId="3997C444" w14:textId="29A89E30" w:rsidR="00797513" w:rsidRPr="00D91BAE" w:rsidRDefault="00797513" w:rsidP="0079751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1265D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81265D">
              <w:rPr>
                <w:rFonts w:ascii="Times New Roman" w:hAnsi="Times New Roman"/>
                <w:sz w:val="28"/>
                <w:lang w:val="hr-BA"/>
              </w:rPr>
            </w: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  <w:tc>
          <w:tcPr>
            <w:tcW w:w="2066" w:type="dxa"/>
          </w:tcPr>
          <w:p w14:paraId="0E512F09" w14:textId="1A043FEB" w:rsidR="00797513" w:rsidRPr="00D91BAE" w:rsidRDefault="00797513" w:rsidP="0079751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1265D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81265D">
              <w:rPr>
                <w:rFonts w:ascii="Times New Roman" w:hAnsi="Times New Roman"/>
                <w:sz w:val="28"/>
                <w:lang w:val="hr-BA"/>
              </w:rPr>
            </w: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797513" w:rsidRPr="00797513" w14:paraId="0B4AD60F" w14:textId="77777777" w:rsidTr="00797513">
        <w:trPr>
          <w:trHeight w:val="397"/>
          <w:jc w:val="center"/>
        </w:trPr>
        <w:tc>
          <w:tcPr>
            <w:tcW w:w="0" w:type="auto"/>
            <w:vAlign w:val="center"/>
          </w:tcPr>
          <w:p w14:paraId="502644F4" w14:textId="1A436376" w:rsidR="00797513" w:rsidRPr="00DA6D2E" w:rsidRDefault="00797513" w:rsidP="00797513">
            <w:pPr>
              <w:suppressAutoHyphens w:val="0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 xml:space="preserve">1.3. </w:t>
            </w:r>
          </w:p>
        </w:tc>
        <w:tc>
          <w:tcPr>
            <w:tcW w:w="5644" w:type="dxa"/>
            <w:vAlign w:val="center"/>
          </w:tcPr>
          <w:p w14:paraId="4490A7A5" w14:textId="33FB96F7" w:rsidR="00797513" w:rsidRPr="00DA6D2E" w:rsidRDefault="00797513" w:rsidP="00797513">
            <w:pPr>
              <w:suppressAutoHyphens w:val="0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>Troškovi za prijevoz</w:t>
            </w:r>
            <w:r>
              <w:rPr>
                <w:rFonts w:ascii="Times New Roman" w:hAnsi="Times New Roman"/>
                <w:szCs w:val="24"/>
                <w:lang w:val="bs-Latn-BA"/>
              </w:rPr>
              <w:t xml:space="preserve"> (za sve zaposlene)</w:t>
            </w:r>
          </w:p>
        </w:tc>
        <w:tc>
          <w:tcPr>
            <w:tcW w:w="2170" w:type="dxa"/>
          </w:tcPr>
          <w:p w14:paraId="7C7C3257" w14:textId="44C94F69" w:rsidR="00797513" w:rsidRPr="00D91BAE" w:rsidRDefault="00797513" w:rsidP="0079751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1265D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81265D">
              <w:rPr>
                <w:rFonts w:ascii="Times New Roman" w:hAnsi="Times New Roman"/>
                <w:sz w:val="28"/>
                <w:lang w:val="hr-BA"/>
              </w:rPr>
            </w: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  <w:tc>
          <w:tcPr>
            <w:tcW w:w="2066" w:type="dxa"/>
          </w:tcPr>
          <w:p w14:paraId="43A425CC" w14:textId="3014D292" w:rsidR="00797513" w:rsidRPr="00D91BAE" w:rsidRDefault="00797513" w:rsidP="0079751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1265D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81265D">
              <w:rPr>
                <w:rFonts w:ascii="Times New Roman" w:hAnsi="Times New Roman"/>
                <w:sz w:val="28"/>
                <w:lang w:val="hr-BA"/>
              </w:rPr>
            </w: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797513" w:rsidRPr="00DA6D2E" w14:paraId="26F7CE13" w14:textId="77777777" w:rsidTr="00797513">
        <w:trPr>
          <w:trHeight w:val="397"/>
          <w:jc w:val="center"/>
        </w:trPr>
        <w:tc>
          <w:tcPr>
            <w:tcW w:w="0" w:type="auto"/>
            <w:vAlign w:val="center"/>
          </w:tcPr>
          <w:p w14:paraId="65CAD976" w14:textId="77875B70" w:rsidR="00797513" w:rsidRPr="00DA6D2E" w:rsidRDefault="00797513" w:rsidP="00797513">
            <w:pPr>
              <w:suppressAutoHyphens w:val="0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>1.</w:t>
            </w:r>
            <w:r>
              <w:rPr>
                <w:rFonts w:ascii="Times New Roman" w:hAnsi="Times New Roman"/>
                <w:szCs w:val="24"/>
                <w:lang w:val="bs-Latn-BA"/>
              </w:rPr>
              <w:t>4</w:t>
            </w:r>
            <w:r w:rsidRPr="00DA6D2E">
              <w:rPr>
                <w:rFonts w:ascii="Times New Roman" w:hAnsi="Times New Roman"/>
                <w:szCs w:val="24"/>
                <w:lang w:val="bs-Latn-BA"/>
              </w:rPr>
              <w:t xml:space="preserve">. </w:t>
            </w:r>
          </w:p>
        </w:tc>
        <w:tc>
          <w:tcPr>
            <w:tcW w:w="5644" w:type="dxa"/>
            <w:vAlign w:val="center"/>
          </w:tcPr>
          <w:p w14:paraId="320571A3" w14:textId="65DEFAD8" w:rsidR="00797513" w:rsidRPr="00DA6D2E" w:rsidRDefault="00797513" w:rsidP="00797513">
            <w:pPr>
              <w:suppressAutoHyphens w:val="0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 xml:space="preserve">Ostali troškovi (navesti koji) </w:t>
            </w:r>
            <w:r w:rsidRPr="00797513">
              <w:rPr>
                <w:rFonts w:ascii="Times New Roman" w:hAnsi="Times New Roman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7513">
              <w:rPr>
                <w:rFonts w:ascii="Times New Roman" w:hAnsi="Times New Roman"/>
                <w:b/>
                <w:bCs/>
                <w:szCs w:val="24"/>
              </w:rPr>
              <w:instrText xml:space="preserve"> FORMTEXT </w:instrText>
            </w:r>
            <w:r w:rsidRPr="00797513">
              <w:rPr>
                <w:rFonts w:ascii="Times New Roman" w:hAnsi="Times New Roman"/>
                <w:b/>
                <w:bCs/>
                <w:szCs w:val="24"/>
              </w:rPr>
            </w:r>
            <w:r w:rsidRPr="00797513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797513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tc>
        <w:tc>
          <w:tcPr>
            <w:tcW w:w="2170" w:type="dxa"/>
          </w:tcPr>
          <w:p w14:paraId="15E55807" w14:textId="79F83CEB" w:rsidR="00797513" w:rsidRPr="00D91BAE" w:rsidRDefault="00797513" w:rsidP="00797513">
            <w:pPr>
              <w:ind w:left="36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1265D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81265D">
              <w:rPr>
                <w:rFonts w:ascii="Times New Roman" w:hAnsi="Times New Roman"/>
                <w:sz w:val="28"/>
                <w:lang w:val="hr-BA"/>
              </w:rPr>
            </w: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  <w:tc>
          <w:tcPr>
            <w:tcW w:w="2066" w:type="dxa"/>
          </w:tcPr>
          <w:p w14:paraId="1A6EC7E8" w14:textId="29DEE75C" w:rsidR="00797513" w:rsidRPr="00D91BAE" w:rsidRDefault="00797513" w:rsidP="00797513">
            <w:pPr>
              <w:suppressAutoHyphens w:val="0"/>
              <w:ind w:left="36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1265D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81265D">
              <w:rPr>
                <w:rFonts w:ascii="Times New Roman" w:hAnsi="Times New Roman"/>
                <w:sz w:val="28"/>
                <w:lang w:val="hr-BA"/>
              </w:rPr>
            </w: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81265D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797513" w:rsidRPr="00DA6D2E" w14:paraId="14451F9B" w14:textId="77777777" w:rsidTr="00797513">
        <w:trPr>
          <w:trHeight w:val="397"/>
          <w:jc w:val="center"/>
        </w:trPr>
        <w:tc>
          <w:tcPr>
            <w:tcW w:w="0" w:type="auto"/>
            <w:vAlign w:val="center"/>
          </w:tcPr>
          <w:p w14:paraId="357CF281" w14:textId="77777777" w:rsidR="00797513" w:rsidRPr="00DA6D2E" w:rsidRDefault="00797513" w:rsidP="00797513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</w:p>
        </w:tc>
        <w:tc>
          <w:tcPr>
            <w:tcW w:w="5644" w:type="dxa"/>
            <w:vAlign w:val="center"/>
          </w:tcPr>
          <w:p w14:paraId="33346C1E" w14:textId="4BBF46BE" w:rsidR="00797513" w:rsidRPr="00DA6D2E" w:rsidRDefault="00797513" w:rsidP="00797513">
            <w:pPr>
              <w:pStyle w:val="Paragrafspiska"/>
              <w:suppressAutoHyphens w:val="0"/>
              <w:ind w:left="0"/>
              <w:rPr>
                <w:rFonts w:ascii="Times New Roman" w:hAnsi="Times New Roman"/>
                <w:b/>
                <w:bCs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b/>
                <w:bCs/>
                <w:szCs w:val="24"/>
                <w:lang w:val="bs-Latn-BA"/>
              </w:rPr>
              <w:t xml:space="preserve">UKUPNO TROŠKOVI ZA PLAĆE I DRUGE NAKNADE </w:t>
            </w:r>
          </w:p>
        </w:tc>
        <w:tc>
          <w:tcPr>
            <w:tcW w:w="2170" w:type="dxa"/>
          </w:tcPr>
          <w:p w14:paraId="7D248E71" w14:textId="4345F20A" w:rsidR="00797513" w:rsidRPr="00797513" w:rsidRDefault="00797513" w:rsidP="00797513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bs-Latn-BA"/>
              </w:rPr>
            </w:pP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instrText xml:space="preserve"> FORMTEXT </w:instrText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separate"/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end"/>
            </w:r>
          </w:p>
        </w:tc>
        <w:tc>
          <w:tcPr>
            <w:tcW w:w="2066" w:type="dxa"/>
          </w:tcPr>
          <w:p w14:paraId="7E797331" w14:textId="675E705D" w:rsidR="00797513" w:rsidRPr="00797513" w:rsidRDefault="00797513" w:rsidP="00797513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bs-Latn-BA"/>
              </w:rPr>
            </w:pP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instrText xml:space="preserve"> FORMTEXT </w:instrText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separate"/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end"/>
            </w:r>
          </w:p>
        </w:tc>
      </w:tr>
      <w:tr w:rsidR="006E4E91" w:rsidRPr="00797513" w14:paraId="3EE8D61F" w14:textId="77777777" w:rsidTr="00797513">
        <w:trPr>
          <w:trHeight w:val="397"/>
          <w:jc w:val="center"/>
        </w:trPr>
        <w:tc>
          <w:tcPr>
            <w:tcW w:w="0" w:type="auto"/>
            <w:vAlign w:val="center"/>
          </w:tcPr>
          <w:p w14:paraId="176643AA" w14:textId="5011F96F" w:rsidR="006E4E91" w:rsidRPr="00DA6D2E" w:rsidRDefault="006E4E91" w:rsidP="00D91BAE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>
              <w:rPr>
                <w:rFonts w:ascii="Times New Roman" w:hAnsi="Times New Roman"/>
                <w:szCs w:val="24"/>
                <w:lang w:val="bs-Latn-BA"/>
              </w:rPr>
              <w:t>1.5.</w:t>
            </w:r>
          </w:p>
        </w:tc>
        <w:tc>
          <w:tcPr>
            <w:tcW w:w="5644" w:type="dxa"/>
            <w:vAlign w:val="center"/>
          </w:tcPr>
          <w:p w14:paraId="493E862E" w14:textId="3622A132" w:rsidR="006E4E91" w:rsidRPr="00DA6D2E" w:rsidRDefault="006E4E91" w:rsidP="00D91BAE">
            <w:pPr>
              <w:pStyle w:val="Paragrafspiska"/>
              <w:suppressAutoHyphens w:val="0"/>
              <w:ind w:left="0"/>
              <w:rPr>
                <w:rFonts w:ascii="Times New Roman" w:hAnsi="Times New Roman"/>
                <w:b/>
                <w:bCs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 xml:space="preserve">Troškovi za regres </w:t>
            </w:r>
            <w:r>
              <w:rPr>
                <w:rFonts w:ascii="Times New Roman" w:hAnsi="Times New Roman"/>
                <w:szCs w:val="24"/>
                <w:lang w:val="bs-Latn-BA"/>
              </w:rPr>
              <w:t>(za sve zaposlene - jednokratno)</w:t>
            </w:r>
          </w:p>
        </w:tc>
        <w:tc>
          <w:tcPr>
            <w:tcW w:w="4236" w:type="dxa"/>
            <w:gridSpan w:val="2"/>
          </w:tcPr>
          <w:p w14:paraId="07756D25" w14:textId="2D09859D" w:rsidR="006E4E91" w:rsidRPr="00797513" w:rsidRDefault="00797513" w:rsidP="00B61ACB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bs-Latn-BA"/>
              </w:rPr>
            </w:pP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instrText xml:space="preserve"> FORMTEXT </w:instrText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separate"/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end"/>
            </w:r>
          </w:p>
        </w:tc>
      </w:tr>
      <w:tr w:rsidR="006E4E91" w:rsidRPr="00797513" w14:paraId="7D50A167" w14:textId="77777777" w:rsidTr="0058352C">
        <w:trPr>
          <w:jc w:val="center"/>
        </w:trPr>
        <w:tc>
          <w:tcPr>
            <w:tcW w:w="10456" w:type="dxa"/>
            <w:gridSpan w:val="4"/>
            <w:vAlign w:val="center"/>
          </w:tcPr>
          <w:p w14:paraId="42136684" w14:textId="77777777" w:rsidR="006E4E91" w:rsidRPr="00D91BAE" w:rsidRDefault="006E4E91" w:rsidP="00B61ACB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</w:p>
        </w:tc>
      </w:tr>
      <w:tr w:rsidR="00797513" w:rsidRPr="00DA6D2E" w14:paraId="53C11F16" w14:textId="77777777" w:rsidTr="00797513">
        <w:trPr>
          <w:trHeight w:val="397"/>
          <w:jc w:val="center"/>
        </w:trPr>
        <w:tc>
          <w:tcPr>
            <w:tcW w:w="0" w:type="auto"/>
            <w:vAlign w:val="center"/>
          </w:tcPr>
          <w:p w14:paraId="3CA027CF" w14:textId="076CC4B5" w:rsidR="00797513" w:rsidRPr="00BB5915" w:rsidRDefault="00797513" w:rsidP="00797513">
            <w:pPr>
              <w:pStyle w:val="Paragrafspiska"/>
              <w:suppressAutoHyphens w:val="0"/>
              <w:ind w:left="0"/>
              <w:rPr>
                <w:rFonts w:ascii="Times New Roman" w:hAnsi="Times New Roman"/>
                <w:b/>
                <w:bCs/>
                <w:szCs w:val="24"/>
                <w:lang w:val="bs-Latn-BA"/>
              </w:rPr>
            </w:pPr>
            <w:r w:rsidRPr="00BB5915">
              <w:rPr>
                <w:rFonts w:ascii="Times New Roman" w:hAnsi="Times New Roman"/>
                <w:b/>
                <w:bCs/>
                <w:szCs w:val="24"/>
                <w:lang w:val="bs-Latn-BA"/>
              </w:rPr>
              <w:t>2.</w:t>
            </w:r>
          </w:p>
        </w:tc>
        <w:tc>
          <w:tcPr>
            <w:tcW w:w="5644" w:type="dxa"/>
            <w:vAlign w:val="center"/>
          </w:tcPr>
          <w:p w14:paraId="67240A7C" w14:textId="55AC9D7E" w:rsidR="00797513" w:rsidRPr="00DA6D2E" w:rsidRDefault="00797513" w:rsidP="00797513">
            <w:pPr>
              <w:pStyle w:val="Paragrafspiska"/>
              <w:suppressAutoHyphens w:val="0"/>
              <w:ind w:left="0"/>
              <w:rPr>
                <w:rFonts w:ascii="Times New Roman" w:hAnsi="Times New Roman"/>
                <w:b/>
                <w:bCs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b/>
                <w:bCs/>
                <w:szCs w:val="24"/>
                <w:lang w:val="bs-Latn-BA"/>
              </w:rPr>
              <w:t xml:space="preserve">REŽIJSKI TROŠKOVI </w:t>
            </w:r>
          </w:p>
        </w:tc>
        <w:tc>
          <w:tcPr>
            <w:tcW w:w="2170" w:type="dxa"/>
          </w:tcPr>
          <w:p w14:paraId="6CB33287" w14:textId="2AFE8C6A" w:rsidR="00797513" w:rsidRPr="00D91BAE" w:rsidRDefault="00797513" w:rsidP="00797513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392367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392367">
              <w:rPr>
                <w:rFonts w:ascii="Times New Roman" w:hAnsi="Times New Roman"/>
                <w:sz w:val="28"/>
                <w:lang w:val="hr-BA"/>
              </w:rPr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  <w:tc>
          <w:tcPr>
            <w:tcW w:w="2066" w:type="dxa"/>
          </w:tcPr>
          <w:p w14:paraId="31A64C12" w14:textId="5A93D290" w:rsidR="00797513" w:rsidRPr="00D91BAE" w:rsidRDefault="00797513" w:rsidP="00797513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392367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392367">
              <w:rPr>
                <w:rFonts w:ascii="Times New Roman" w:hAnsi="Times New Roman"/>
                <w:sz w:val="28"/>
                <w:lang w:val="hr-BA"/>
              </w:rPr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797513" w:rsidRPr="00DA6D2E" w14:paraId="02DC9918" w14:textId="77777777" w:rsidTr="00797513">
        <w:trPr>
          <w:trHeight w:val="397"/>
          <w:jc w:val="center"/>
        </w:trPr>
        <w:tc>
          <w:tcPr>
            <w:tcW w:w="0" w:type="auto"/>
            <w:vAlign w:val="center"/>
          </w:tcPr>
          <w:p w14:paraId="423B2A68" w14:textId="620D6664" w:rsidR="00797513" w:rsidRPr="00DA6D2E" w:rsidRDefault="00797513" w:rsidP="00797513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>2.1.</w:t>
            </w:r>
          </w:p>
        </w:tc>
        <w:tc>
          <w:tcPr>
            <w:tcW w:w="5644" w:type="dxa"/>
            <w:vAlign w:val="center"/>
          </w:tcPr>
          <w:p w14:paraId="72D6B690" w14:textId="7149FD48" w:rsidR="00797513" w:rsidRPr="00DA6D2E" w:rsidRDefault="00797513" w:rsidP="00797513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>Troškovi za električnu energiju</w:t>
            </w:r>
          </w:p>
        </w:tc>
        <w:tc>
          <w:tcPr>
            <w:tcW w:w="2170" w:type="dxa"/>
          </w:tcPr>
          <w:p w14:paraId="3226A9E6" w14:textId="025D82EC" w:rsidR="00797513" w:rsidRPr="00D91BAE" w:rsidRDefault="00797513" w:rsidP="00797513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392367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392367">
              <w:rPr>
                <w:rFonts w:ascii="Times New Roman" w:hAnsi="Times New Roman"/>
                <w:sz w:val="28"/>
                <w:lang w:val="hr-BA"/>
              </w:rPr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  <w:tc>
          <w:tcPr>
            <w:tcW w:w="2066" w:type="dxa"/>
          </w:tcPr>
          <w:p w14:paraId="1050B280" w14:textId="7401D200" w:rsidR="00797513" w:rsidRPr="00D91BAE" w:rsidRDefault="00797513" w:rsidP="00797513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392367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392367">
              <w:rPr>
                <w:rFonts w:ascii="Times New Roman" w:hAnsi="Times New Roman"/>
                <w:sz w:val="28"/>
                <w:lang w:val="hr-BA"/>
              </w:rPr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797513" w:rsidRPr="00DA6D2E" w14:paraId="4D4C5470" w14:textId="77777777" w:rsidTr="00797513">
        <w:trPr>
          <w:trHeight w:val="397"/>
          <w:jc w:val="center"/>
        </w:trPr>
        <w:tc>
          <w:tcPr>
            <w:tcW w:w="0" w:type="auto"/>
            <w:vAlign w:val="center"/>
          </w:tcPr>
          <w:p w14:paraId="5499DC82" w14:textId="49C2C275" w:rsidR="00797513" w:rsidRPr="00DA6D2E" w:rsidRDefault="00797513" w:rsidP="00797513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>2.2.</w:t>
            </w:r>
          </w:p>
        </w:tc>
        <w:tc>
          <w:tcPr>
            <w:tcW w:w="5644" w:type="dxa"/>
            <w:vAlign w:val="center"/>
          </w:tcPr>
          <w:p w14:paraId="2DAD5CF1" w14:textId="54F01899" w:rsidR="00797513" w:rsidRPr="00DA6D2E" w:rsidRDefault="00797513" w:rsidP="00797513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>Troškovi za vodu</w:t>
            </w:r>
          </w:p>
        </w:tc>
        <w:tc>
          <w:tcPr>
            <w:tcW w:w="2170" w:type="dxa"/>
          </w:tcPr>
          <w:p w14:paraId="6ED34ABC" w14:textId="587444FD" w:rsidR="00797513" w:rsidRPr="00D91BAE" w:rsidRDefault="00797513" w:rsidP="00797513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392367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392367">
              <w:rPr>
                <w:rFonts w:ascii="Times New Roman" w:hAnsi="Times New Roman"/>
                <w:sz w:val="28"/>
                <w:lang w:val="hr-BA"/>
              </w:rPr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  <w:tc>
          <w:tcPr>
            <w:tcW w:w="2066" w:type="dxa"/>
          </w:tcPr>
          <w:p w14:paraId="3AE70F8C" w14:textId="04E2353A" w:rsidR="00797513" w:rsidRPr="00D91BAE" w:rsidRDefault="00797513" w:rsidP="00797513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392367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392367">
              <w:rPr>
                <w:rFonts w:ascii="Times New Roman" w:hAnsi="Times New Roman"/>
                <w:sz w:val="28"/>
                <w:lang w:val="hr-BA"/>
              </w:rPr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797513" w:rsidRPr="00DA6D2E" w14:paraId="3CD667E6" w14:textId="77777777" w:rsidTr="00797513">
        <w:trPr>
          <w:trHeight w:val="397"/>
          <w:jc w:val="center"/>
        </w:trPr>
        <w:tc>
          <w:tcPr>
            <w:tcW w:w="0" w:type="auto"/>
            <w:vAlign w:val="center"/>
          </w:tcPr>
          <w:p w14:paraId="343437D1" w14:textId="69CE0263" w:rsidR="00797513" w:rsidRPr="00DA6D2E" w:rsidRDefault="00797513" w:rsidP="00797513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>2.3.</w:t>
            </w:r>
          </w:p>
        </w:tc>
        <w:tc>
          <w:tcPr>
            <w:tcW w:w="5644" w:type="dxa"/>
            <w:vAlign w:val="center"/>
          </w:tcPr>
          <w:p w14:paraId="524E12FC" w14:textId="3B978126" w:rsidR="00797513" w:rsidRPr="00DA6D2E" w:rsidRDefault="00797513" w:rsidP="00797513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 xml:space="preserve">Troškovi za telefon/internet </w:t>
            </w:r>
          </w:p>
        </w:tc>
        <w:tc>
          <w:tcPr>
            <w:tcW w:w="2170" w:type="dxa"/>
          </w:tcPr>
          <w:p w14:paraId="183B2105" w14:textId="7F879306" w:rsidR="00797513" w:rsidRPr="00D91BAE" w:rsidRDefault="00797513" w:rsidP="00797513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392367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392367">
              <w:rPr>
                <w:rFonts w:ascii="Times New Roman" w:hAnsi="Times New Roman"/>
                <w:sz w:val="28"/>
                <w:lang w:val="hr-BA"/>
              </w:rPr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  <w:tc>
          <w:tcPr>
            <w:tcW w:w="2066" w:type="dxa"/>
          </w:tcPr>
          <w:p w14:paraId="2F6E7DA1" w14:textId="7520A2D9" w:rsidR="00797513" w:rsidRPr="00D91BAE" w:rsidRDefault="00797513" w:rsidP="00797513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392367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392367">
              <w:rPr>
                <w:rFonts w:ascii="Times New Roman" w:hAnsi="Times New Roman"/>
                <w:sz w:val="28"/>
                <w:lang w:val="hr-BA"/>
              </w:rPr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797513" w:rsidRPr="00DA6D2E" w14:paraId="30C26DB2" w14:textId="77777777" w:rsidTr="00797513">
        <w:trPr>
          <w:trHeight w:val="397"/>
          <w:jc w:val="center"/>
        </w:trPr>
        <w:tc>
          <w:tcPr>
            <w:tcW w:w="0" w:type="auto"/>
            <w:vAlign w:val="center"/>
          </w:tcPr>
          <w:p w14:paraId="383D8B10" w14:textId="3C1F8AF6" w:rsidR="00797513" w:rsidRPr="00DA6D2E" w:rsidRDefault="00797513" w:rsidP="00797513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>2.4.</w:t>
            </w:r>
          </w:p>
        </w:tc>
        <w:tc>
          <w:tcPr>
            <w:tcW w:w="5644" w:type="dxa"/>
            <w:vAlign w:val="center"/>
          </w:tcPr>
          <w:p w14:paraId="2C0CC4DF" w14:textId="33549BBD" w:rsidR="00797513" w:rsidRPr="00DA6D2E" w:rsidRDefault="00797513" w:rsidP="00797513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>Troškovi za grijanje</w:t>
            </w:r>
          </w:p>
        </w:tc>
        <w:tc>
          <w:tcPr>
            <w:tcW w:w="2170" w:type="dxa"/>
          </w:tcPr>
          <w:p w14:paraId="00E9739C" w14:textId="0F203A5B" w:rsidR="00797513" w:rsidRPr="00D91BAE" w:rsidRDefault="00797513" w:rsidP="00797513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392367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392367">
              <w:rPr>
                <w:rFonts w:ascii="Times New Roman" w:hAnsi="Times New Roman"/>
                <w:sz w:val="28"/>
                <w:lang w:val="hr-BA"/>
              </w:rPr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  <w:tc>
          <w:tcPr>
            <w:tcW w:w="2066" w:type="dxa"/>
          </w:tcPr>
          <w:p w14:paraId="1704DDEC" w14:textId="00144231" w:rsidR="00797513" w:rsidRPr="00D91BAE" w:rsidRDefault="00797513" w:rsidP="00797513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392367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392367">
              <w:rPr>
                <w:rFonts w:ascii="Times New Roman" w:hAnsi="Times New Roman"/>
                <w:sz w:val="28"/>
                <w:lang w:val="hr-BA"/>
              </w:rPr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797513" w:rsidRPr="00DA6D2E" w14:paraId="4B814771" w14:textId="77777777" w:rsidTr="00797513">
        <w:trPr>
          <w:trHeight w:val="397"/>
          <w:jc w:val="center"/>
        </w:trPr>
        <w:tc>
          <w:tcPr>
            <w:tcW w:w="0" w:type="auto"/>
            <w:vAlign w:val="center"/>
          </w:tcPr>
          <w:p w14:paraId="1981C374" w14:textId="78893013" w:rsidR="00797513" w:rsidRPr="00DA6D2E" w:rsidRDefault="00797513" w:rsidP="00797513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 xml:space="preserve">2.5. </w:t>
            </w:r>
          </w:p>
        </w:tc>
        <w:tc>
          <w:tcPr>
            <w:tcW w:w="5644" w:type="dxa"/>
            <w:vAlign w:val="center"/>
          </w:tcPr>
          <w:p w14:paraId="2233EB6B" w14:textId="08CD9AC6" w:rsidR="00797513" w:rsidRPr="00DA6D2E" w:rsidRDefault="00797513" w:rsidP="00797513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>Ostali troškovi (navesti koji)</w:t>
            </w:r>
            <w:r>
              <w:rPr>
                <w:rFonts w:ascii="Times New Roman" w:hAnsi="Times New Roman"/>
                <w:szCs w:val="24"/>
                <w:lang w:val="bs-Latn-BA"/>
              </w:rPr>
              <w:t xml:space="preserve"> </w:t>
            </w:r>
            <w:r w:rsidRPr="00797513">
              <w:rPr>
                <w:rFonts w:ascii="Times New Roman" w:hAnsi="Times New Roman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7513">
              <w:rPr>
                <w:rFonts w:ascii="Times New Roman" w:hAnsi="Times New Roman"/>
                <w:b/>
                <w:bCs/>
                <w:szCs w:val="24"/>
              </w:rPr>
              <w:instrText xml:space="preserve"> FORMTEXT </w:instrText>
            </w:r>
            <w:r w:rsidRPr="00797513">
              <w:rPr>
                <w:rFonts w:ascii="Times New Roman" w:hAnsi="Times New Roman"/>
                <w:b/>
                <w:bCs/>
                <w:szCs w:val="24"/>
              </w:rPr>
            </w:r>
            <w:r w:rsidRPr="00797513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797513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tc>
        <w:tc>
          <w:tcPr>
            <w:tcW w:w="2170" w:type="dxa"/>
          </w:tcPr>
          <w:p w14:paraId="3CDB3D24" w14:textId="626B5B32" w:rsidR="00797513" w:rsidRPr="00D91BAE" w:rsidRDefault="00797513" w:rsidP="00797513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392367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392367">
              <w:rPr>
                <w:rFonts w:ascii="Times New Roman" w:hAnsi="Times New Roman"/>
                <w:sz w:val="28"/>
                <w:lang w:val="hr-BA"/>
              </w:rPr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  <w:tc>
          <w:tcPr>
            <w:tcW w:w="2066" w:type="dxa"/>
          </w:tcPr>
          <w:p w14:paraId="41C55CAE" w14:textId="243BFFE2" w:rsidR="00797513" w:rsidRPr="00D91BAE" w:rsidRDefault="00797513" w:rsidP="00797513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392367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392367">
              <w:rPr>
                <w:rFonts w:ascii="Times New Roman" w:hAnsi="Times New Roman"/>
                <w:sz w:val="28"/>
                <w:lang w:val="hr-BA"/>
              </w:rPr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797513" w:rsidRPr="00DA6D2E" w14:paraId="6F73CF7D" w14:textId="77777777" w:rsidTr="00797513">
        <w:trPr>
          <w:trHeight w:val="397"/>
          <w:jc w:val="center"/>
        </w:trPr>
        <w:tc>
          <w:tcPr>
            <w:tcW w:w="0" w:type="auto"/>
            <w:vAlign w:val="center"/>
          </w:tcPr>
          <w:p w14:paraId="2082E577" w14:textId="1D11FB5E" w:rsidR="00797513" w:rsidRPr="00DA6D2E" w:rsidRDefault="00797513" w:rsidP="00797513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>2.6.</w:t>
            </w:r>
          </w:p>
        </w:tc>
        <w:tc>
          <w:tcPr>
            <w:tcW w:w="5644" w:type="dxa"/>
          </w:tcPr>
          <w:p w14:paraId="58A9BDE7" w14:textId="1429A017" w:rsidR="00797513" w:rsidRPr="00DA6D2E" w:rsidRDefault="00797513" w:rsidP="00797513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 w:rsidRPr="00E51CE4">
              <w:rPr>
                <w:rFonts w:ascii="Times New Roman" w:hAnsi="Times New Roman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CE4">
              <w:rPr>
                <w:rFonts w:ascii="Times New Roman" w:hAnsi="Times New Roman"/>
                <w:b/>
                <w:bCs/>
                <w:szCs w:val="24"/>
              </w:rPr>
              <w:instrText xml:space="preserve"> FORMTEXT </w:instrText>
            </w:r>
            <w:r w:rsidRPr="00E51CE4">
              <w:rPr>
                <w:rFonts w:ascii="Times New Roman" w:hAnsi="Times New Roman"/>
                <w:b/>
                <w:bCs/>
                <w:szCs w:val="24"/>
              </w:rPr>
            </w:r>
            <w:r w:rsidRPr="00E51CE4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E51CE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E51CE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E51CE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E51CE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E51CE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E51CE4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tc>
        <w:tc>
          <w:tcPr>
            <w:tcW w:w="2170" w:type="dxa"/>
          </w:tcPr>
          <w:p w14:paraId="02E71F30" w14:textId="4B967876" w:rsidR="00797513" w:rsidRPr="00D91BAE" w:rsidRDefault="00797513" w:rsidP="00797513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392367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392367">
              <w:rPr>
                <w:rFonts w:ascii="Times New Roman" w:hAnsi="Times New Roman"/>
                <w:sz w:val="28"/>
                <w:lang w:val="hr-BA"/>
              </w:rPr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  <w:tc>
          <w:tcPr>
            <w:tcW w:w="2066" w:type="dxa"/>
          </w:tcPr>
          <w:p w14:paraId="77A426DC" w14:textId="2CD44FC7" w:rsidR="00797513" w:rsidRPr="00D91BAE" w:rsidRDefault="00797513" w:rsidP="00797513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392367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392367">
              <w:rPr>
                <w:rFonts w:ascii="Times New Roman" w:hAnsi="Times New Roman"/>
                <w:sz w:val="28"/>
                <w:lang w:val="hr-BA"/>
              </w:rPr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797513" w:rsidRPr="00DA6D2E" w14:paraId="2FD01075" w14:textId="77777777" w:rsidTr="00797513">
        <w:trPr>
          <w:trHeight w:val="397"/>
          <w:jc w:val="center"/>
        </w:trPr>
        <w:tc>
          <w:tcPr>
            <w:tcW w:w="0" w:type="auto"/>
            <w:vAlign w:val="center"/>
          </w:tcPr>
          <w:p w14:paraId="3187F9CA" w14:textId="50C04EA5" w:rsidR="00797513" w:rsidRPr="00DA6D2E" w:rsidRDefault="00797513" w:rsidP="00797513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>2.7</w:t>
            </w:r>
          </w:p>
        </w:tc>
        <w:tc>
          <w:tcPr>
            <w:tcW w:w="5644" w:type="dxa"/>
          </w:tcPr>
          <w:p w14:paraId="48868B3B" w14:textId="1BEF52CC" w:rsidR="00797513" w:rsidRPr="00DA6D2E" w:rsidRDefault="00797513" w:rsidP="00797513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 w:rsidRPr="00E51CE4">
              <w:rPr>
                <w:rFonts w:ascii="Times New Roman" w:hAnsi="Times New Roman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CE4">
              <w:rPr>
                <w:rFonts w:ascii="Times New Roman" w:hAnsi="Times New Roman"/>
                <w:b/>
                <w:bCs/>
                <w:szCs w:val="24"/>
              </w:rPr>
              <w:instrText xml:space="preserve"> FORMTEXT </w:instrText>
            </w:r>
            <w:r w:rsidRPr="00E51CE4">
              <w:rPr>
                <w:rFonts w:ascii="Times New Roman" w:hAnsi="Times New Roman"/>
                <w:b/>
                <w:bCs/>
                <w:szCs w:val="24"/>
              </w:rPr>
            </w:r>
            <w:r w:rsidRPr="00E51CE4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E51CE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E51CE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E51CE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E51CE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E51CE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E51CE4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tc>
        <w:tc>
          <w:tcPr>
            <w:tcW w:w="2170" w:type="dxa"/>
          </w:tcPr>
          <w:p w14:paraId="6C982FE5" w14:textId="669824E6" w:rsidR="00797513" w:rsidRPr="00D91BAE" w:rsidRDefault="00797513" w:rsidP="00797513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392367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392367">
              <w:rPr>
                <w:rFonts w:ascii="Times New Roman" w:hAnsi="Times New Roman"/>
                <w:sz w:val="28"/>
                <w:lang w:val="hr-BA"/>
              </w:rPr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  <w:tc>
          <w:tcPr>
            <w:tcW w:w="2066" w:type="dxa"/>
          </w:tcPr>
          <w:p w14:paraId="25725FC0" w14:textId="68056221" w:rsidR="00797513" w:rsidRPr="00D91BAE" w:rsidRDefault="00797513" w:rsidP="00797513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392367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392367">
              <w:rPr>
                <w:rFonts w:ascii="Times New Roman" w:hAnsi="Times New Roman"/>
                <w:sz w:val="28"/>
                <w:lang w:val="hr-BA"/>
              </w:rPr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797513" w:rsidRPr="00DA6D2E" w14:paraId="7CE7FB90" w14:textId="77777777" w:rsidTr="00797513">
        <w:trPr>
          <w:trHeight w:val="397"/>
          <w:jc w:val="center"/>
        </w:trPr>
        <w:tc>
          <w:tcPr>
            <w:tcW w:w="0" w:type="auto"/>
            <w:vAlign w:val="center"/>
          </w:tcPr>
          <w:p w14:paraId="6D7F1C19" w14:textId="1D47DA11" w:rsidR="00797513" w:rsidRPr="00DA6D2E" w:rsidRDefault="00797513" w:rsidP="00797513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>2.8.</w:t>
            </w:r>
          </w:p>
        </w:tc>
        <w:tc>
          <w:tcPr>
            <w:tcW w:w="5644" w:type="dxa"/>
          </w:tcPr>
          <w:p w14:paraId="4065D960" w14:textId="474817AD" w:rsidR="00797513" w:rsidRPr="00DA6D2E" w:rsidRDefault="00797513" w:rsidP="00797513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 w:rsidRPr="00E51CE4">
              <w:rPr>
                <w:rFonts w:ascii="Times New Roman" w:hAnsi="Times New Roman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CE4">
              <w:rPr>
                <w:rFonts w:ascii="Times New Roman" w:hAnsi="Times New Roman"/>
                <w:b/>
                <w:bCs/>
                <w:szCs w:val="24"/>
              </w:rPr>
              <w:instrText xml:space="preserve"> FORMTEXT </w:instrText>
            </w:r>
            <w:r w:rsidRPr="00E51CE4">
              <w:rPr>
                <w:rFonts w:ascii="Times New Roman" w:hAnsi="Times New Roman"/>
                <w:b/>
                <w:bCs/>
                <w:szCs w:val="24"/>
              </w:rPr>
            </w:r>
            <w:r w:rsidRPr="00E51CE4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E51CE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E51CE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E51CE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E51CE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E51CE4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E51CE4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tc>
        <w:tc>
          <w:tcPr>
            <w:tcW w:w="2170" w:type="dxa"/>
          </w:tcPr>
          <w:p w14:paraId="1E51201A" w14:textId="75CC8A2E" w:rsidR="00797513" w:rsidRPr="00D91BAE" w:rsidRDefault="00797513" w:rsidP="00797513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392367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392367">
              <w:rPr>
                <w:rFonts w:ascii="Times New Roman" w:hAnsi="Times New Roman"/>
                <w:sz w:val="28"/>
                <w:lang w:val="hr-BA"/>
              </w:rPr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  <w:tc>
          <w:tcPr>
            <w:tcW w:w="2066" w:type="dxa"/>
          </w:tcPr>
          <w:p w14:paraId="29495253" w14:textId="319267DA" w:rsidR="00797513" w:rsidRPr="00D91BAE" w:rsidRDefault="00797513" w:rsidP="00797513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392367">
              <w:rPr>
                <w:rFonts w:ascii="Times New Roman" w:hAnsi="Times New Roman"/>
                <w:sz w:val="28"/>
                <w:lang w:val="hr-BA"/>
              </w:rPr>
              <w:instrText xml:space="preserve"> FORMTEXT </w:instrText>
            </w:r>
            <w:r w:rsidRPr="00392367">
              <w:rPr>
                <w:rFonts w:ascii="Times New Roman" w:hAnsi="Times New Roman"/>
                <w:sz w:val="28"/>
                <w:lang w:val="hr-BA"/>
              </w:rPr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separate"/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noProof/>
                <w:sz w:val="28"/>
                <w:lang w:val="hr-BA"/>
              </w:rPr>
              <w:t> </w:t>
            </w:r>
            <w:r w:rsidRPr="00392367">
              <w:rPr>
                <w:rFonts w:ascii="Times New Roman" w:hAnsi="Times New Roman"/>
                <w:sz w:val="28"/>
                <w:lang w:val="hr-BA"/>
              </w:rPr>
              <w:fldChar w:fldCharType="end"/>
            </w:r>
          </w:p>
        </w:tc>
      </w:tr>
      <w:tr w:rsidR="00797513" w:rsidRPr="00DA6D2E" w14:paraId="423E955B" w14:textId="77777777" w:rsidTr="00797513">
        <w:trPr>
          <w:trHeight w:val="397"/>
          <w:jc w:val="center"/>
        </w:trPr>
        <w:tc>
          <w:tcPr>
            <w:tcW w:w="0" w:type="auto"/>
            <w:vAlign w:val="center"/>
          </w:tcPr>
          <w:p w14:paraId="63699F70" w14:textId="77777777" w:rsidR="00797513" w:rsidRPr="00DA6D2E" w:rsidRDefault="00797513" w:rsidP="00797513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</w:p>
        </w:tc>
        <w:tc>
          <w:tcPr>
            <w:tcW w:w="5644" w:type="dxa"/>
            <w:vAlign w:val="center"/>
          </w:tcPr>
          <w:p w14:paraId="6616739C" w14:textId="05FC272B" w:rsidR="00797513" w:rsidRPr="00DA6D2E" w:rsidRDefault="00797513" w:rsidP="00797513">
            <w:pPr>
              <w:pStyle w:val="Paragrafspiska"/>
              <w:suppressAutoHyphens w:val="0"/>
              <w:ind w:left="0"/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b/>
                <w:bCs/>
                <w:szCs w:val="24"/>
                <w:lang w:val="bs-Latn-BA"/>
              </w:rPr>
              <w:t xml:space="preserve">UKUPNO REŽIJSKI TROŠKOVI </w:t>
            </w:r>
          </w:p>
        </w:tc>
        <w:tc>
          <w:tcPr>
            <w:tcW w:w="2170" w:type="dxa"/>
          </w:tcPr>
          <w:p w14:paraId="065E2568" w14:textId="42DE05DD" w:rsidR="00797513" w:rsidRPr="00797513" w:rsidRDefault="00797513" w:rsidP="00797513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bs-Latn-BA"/>
              </w:rPr>
            </w:pP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instrText xml:space="preserve"> FORMTEXT </w:instrText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separate"/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end"/>
            </w:r>
          </w:p>
        </w:tc>
        <w:tc>
          <w:tcPr>
            <w:tcW w:w="2066" w:type="dxa"/>
          </w:tcPr>
          <w:p w14:paraId="64CDB250" w14:textId="58A6E432" w:rsidR="00797513" w:rsidRPr="00797513" w:rsidRDefault="00797513" w:rsidP="00797513">
            <w:pPr>
              <w:pStyle w:val="Paragrafspiska"/>
              <w:suppressAutoHyphens w:val="0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bs-Latn-BA"/>
              </w:rPr>
            </w:pP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instrText xml:space="preserve"> FORMTEXT </w:instrText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separate"/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 w:val="28"/>
                <w:lang w:val="hr-BA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sz w:val="28"/>
                <w:lang w:val="hr-BA"/>
              </w:rPr>
              <w:fldChar w:fldCharType="end"/>
            </w:r>
          </w:p>
        </w:tc>
      </w:tr>
      <w:tr w:rsidR="005D6537" w:rsidRPr="00DA6D2E" w14:paraId="5F664734" w14:textId="77777777" w:rsidTr="00233A09">
        <w:trPr>
          <w:trHeight w:val="340"/>
          <w:jc w:val="center"/>
        </w:trPr>
        <w:tc>
          <w:tcPr>
            <w:tcW w:w="0" w:type="auto"/>
            <w:gridSpan w:val="4"/>
            <w:vAlign w:val="center"/>
          </w:tcPr>
          <w:p w14:paraId="76ECB986" w14:textId="77777777" w:rsidR="005D6537" w:rsidRPr="005D6537" w:rsidRDefault="005D6537" w:rsidP="005D6537">
            <w:pPr>
              <w:pStyle w:val="Paragrafspiska"/>
              <w:suppressAutoHyphens w:val="0"/>
              <w:ind w:left="0"/>
              <w:jc w:val="both"/>
              <w:rPr>
                <w:rFonts w:ascii="Times New Roman" w:hAnsi="Times New Roman"/>
                <w:b/>
                <w:bCs/>
                <w:szCs w:val="24"/>
                <w:lang w:val="bs-Latn-BA"/>
              </w:rPr>
            </w:pPr>
            <w:r w:rsidRPr="005D6537">
              <w:rPr>
                <w:rFonts w:ascii="Times New Roman" w:hAnsi="Times New Roman"/>
                <w:b/>
                <w:bCs/>
                <w:szCs w:val="24"/>
                <w:lang w:val="bs-Latn-BA"/>
              </w:rPr>
              <w:t xml:space="preserve">Napomene: </w:t>
            </w:r>
          </w:p>
          <w:p w14:paraId="0A1BDABF" w14:textId="33C13133" w:rsidR="005D6537" w:rsidRDefault="00797513" w:rsidP="005D6537">
            <w:pPr>
              <w:pStyle w:val="Paragrafspiska"/>
              <w:suppressAutoHyphens w:val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bs-Latn-BA"/>
              </w:rPr>
            </w:pPr>
            <w:r w:rsidRPr="00797513">
              <w:rPr>
                <w:rFonts w:ascii="Times New Roman" w:hAnsi="Times New Roman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7513">
              <w:rPr>
                <w:rFonts w:ascii="Times New Roman" w:hAnsi="Times New Roman"/>
                <w:b/>
                <w:bCs/>
                <w:szCs w:val="24"/>
              </w:rPr>
              <w:instrText xml:space="preserve"> FORMTEXT </w:instrText>
            </w:r>
            <w:r w:rsidRPr="00797513">
              <w:rPr>
                <w:rFonts w:ascii="Times New Roman" w:hAnsi="Times New Roman"/>
                <w:b/>
                <w:bCs/>
                <w:szCs w:val="24"/>
              </w:rPr>
            </w:r>
            <w:r w:rsidRPr="00797513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797513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 w:rsidRPr="00797513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  <w:p w14:paraId="4240D78B" w14:textId="77777777" w:rsidR="005D6537" w:rsidRDefault="005D6537" w:rsidP="005D6537">
            <w:pPr>
              <w:pStyle w:val="Paragrafspiska"/>
              <w:suppressAutoHyphens w:val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bs-Latn-BA"/>
              </w:rPr>
            </w:pPr>
          </w:p>
          <w:p w14:paraId="40F08F62" w14:textId="77777777" w:rsidR="005D6537" w:rsidRDefault="005D6537" w:rsidP="005D6537">
            <w:pPr>
              <w:pStyle w:val="Paragrafspiska"/>
              <w:suppressAutoHyphens w:val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bs-Latn-BA"/>
              </w:rPr>
            </w:pPr>
          </w:p>
          <w:p w14:paraId="2E35C228" w14:textId="4253D7BD" w:rsidR="005D6537" w:rsidRPr="00D91BAE" w:rsidRDefault="005D6537" w:rsidP="005D6537">
            <w:pPr>
              <w:pStyle w:val="Paragrafspiska"/>
              <w:suppressAutoHyphens w:val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bs-Latn-BA"/>
              </w:rPr>
            </w:pPr>
          </w:p>
        </w:tc>
      </w:tr>
      <w:tr w:rsidR="000769B1" w:rsidRPr="00DA6D2E" w14:paraId="63F25186" w14:textId="77777777" w:rsidTr="00D91BAE">
        <w:trPr>
          <w:trHeight w:val="567"/>
          <w:jc w:val="center"/>
        </w:trPr>
        <w:tc>
          <w:tcPr>
            <w:tcW w:w="0" w:type="auto"/>
            <w:gridSpan w:val="4"/>
            <w:shd w:val="clear" w:color="auto" w:fill="4C94D8" w:themeFill="text2" w:themeFillTint="80"/>
            <w:vAlign w:val="center"/>
          </w:tcPr>
          <w:p w14:paraId="1C2C20C8" w14:textId="70F7CFFF" w:rsidR="00205B13" w:rsidRPr="00DA6D2E" w:rsidRDefault="00205B13" w:rsidP="00D91BAE">
            <w:pPr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b/>
                <w:bCs/>
                <w:szCs w:val="24"/>
                <w:lang w:val="bs-Latn-BA"/>
              </w:rPr>
              <w:t xml:space="preserve">  </w:t>
            </w:r>
            <w:r w:rsidR="00D91BAE">
              <w:rPr>
                <w:rFonts w:ascii="Times New Roman" w:hAnsi="Times New Roman"/>
                <w:b/>
                <w:bCs/>
                <w:szCs w:val="24"/>
                <w:lang w:val="bs-Latn-BA"/>
              </w:rPr>
              <w:t xml:space="preserve">  </w:t>
            </w:r>
            <w:r w:rsidR="000769B1" w:rsidRPr="00DA6D2E">
              <w:rPr>
                <w:rFonts w:ascii="Times New Roman" w:hAnsi="Times New Roman"/>
                <w:b/>
                <w:bCs/>
                <w:szCs w:val="24"/>
                <w:lang w:val="bs-Latn-BA"/>
              </w:rPr>
              <w:t>5.   IZJAVA PODNOSIOCA</w:t>
            </w:r>
          </w:p>
        </w:tc>
      </w:tr>
      <w:tr w:rsidR="00D10E4F" w:rsidRPr="00DA6D2E" w14:paraId="2C9A87FF" w14:textId="77777777" w:rsidTr="00D91BAE">
        <w:trPr>
          <w:jc w:val="center"/>
        </w:trPr>
        <w:tc>
          <w:tcPr>
            <w:tcW w:w="0" w:type="auto"/>
            <w:gridSpan w:val="4"/>
            <w:vAlign w:val="center"/>
          </w:tcPr>
          <w:p w14:paraId="520533A1" w14:textId="0A12EA0A" w:rsidR="00D10E4F" w:rsidRPr="00DA6D2E" w:rsidRDefault="00D10E4F" w:rsidP="00D91BAE">
            <w:pPr>
              <w:rPr>
                <w:rFonts w:ascii="Times New Roman" w:hAnsi="Times New Roman"/>
                <w:szCs w:val="24"/>
                <w:lang w:val="bs-Latn-BA"/>
              </w:rPr>
            </w:pPr>
            <w:r w:rsidRPr="00DA6D2E">
              <w:rPr>
                <w:rFonts w:ascii="Times New Roman" w:hAnsi="Times New Roman"/>
                <w:szCs w:val="24"/>
                <w:lang w:val="bs-Latn-BA"/>
              </w:rPr>
              <w:t>Izjavljujem da su svi navedeni podaci tačni i da će odobrena sredstva biti korištena isključivo u svrhu navedenu u ovom zahtjevu.</w:t>
            </w:r>
          </w:p>
        </w:tc>
      </w:tr>
    </w:tbl>
    <w:p w14:paraId="71FD5F2A" w14:textId="77777777" w:rsidR="00E34C78" w:rsidRPr="00DA6D2E" w:rsidRDefault="00E34C78" w:rsidP="00461078">
      <w:pPr>
        <w:rPr>
          <w:rFonts w:ascii="Times New Roman" w:hAnsi="Times New Roman"/>
          <w:szCs w:val="24"/>
          <w:lang w:val="bs-Latn-BA"/>
        </w:rPr>
      </w:pPr>
    </w:p>
    <w:p w14:paraId="33B2451A" w14:textId="6A093E02" w:rsidR="008818DC" w:rsidRPr="00DA6D2E" w:rsidRDefault="00797513" w:rsidP="00DD44CA">
      <w:pPr>
        <w:suppressAutoHyphens w:val="0"/>
        <w:spacing w:after="200" w:line="276" w:lineRule="auto"/>
        <w:rPr>
          <w:rFonts w:ascii="Times New Roman" w:hAnsi="Times New Roman"/>
          <w:szCs w:val="24"/>
          <w:lang w:val="bs-Latn-BA"/>
        </w:rPr>
      </w:pPr>
      <w:r w:rsidRPr="007032B4">
        <w:rPr>
          <w:rFonts w:ascii="Times New Roman" w:hAnsi="Times New Roman"/>
          <w:szCs w:val="24"/>
          <w:lang w:val="es-ES"/>
        </w:rPr>
        <w:t xml:space="preserve">Datum: Sarajevo, </w:t>
      </w:r>
      <w:r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32B4">
        <w:rPr>
          <w:rFonts w:ascii="Times New Roman" w:hAnsi="Times New Roman"/>
          <w:szCs w:val="24"/>
          <w:lang w:val="es-ES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r w:rsidRPr="007032B4">
        <w:rPr>
          <w:rFonts w:ascii="Times New Roman" w:hAnsi="Times New Roman"/>
          <w:szCs w:val="24"/>
          <w:lang w:val="es-ES"/>
        </w:rPr>
        <w:t>.</w:t>
      </w:r>
      <w:r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32B4">
        <w:rPr>
          <w:rFonts w:ascii="Times New Roman" w:hAnsi="Times New Roman"/>
          <w:szCs w:val="24"/>
          <w:lang w:val="es-ES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r w:rsidRPr="007032B4">
        <w:rPr>
          <w:rFonts w:ascii="Times New Roman" w:hAnsi="Times New Roman"/>
          <w:szCs w:val="24"/>
          <w:lang w:val="es-ES"/>
        </w:rPr>
        <w:t>.</w:t>
      </w:r>
      <w:r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32B4">
        <w:rPr>
          <w:rFonts w:ascii="Times New Roman" w:hAnsi="Times New Roman"/>
          <w:szCs w:val="24"/>
          <w:lang w:val="es-ES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r w:rsidRPr="007032B4">
        <w:rPr>
          <w:rFonts w:ascii="Times New Roman" w:hAnsi="Times New Roman"/>
          <w:szCs w:val="24"/>
          <w:lang w:val="es-ES"/>
        </w:rPr>
        <w:t xml:space="preserve">. </w:t>
      </w:r>
      <w:proofErr w:type="spellStart"/>
      <w:r w:rsidRPr="007032B4">
        <w:rPr>
          <w:rFonts w:ascii="Times New Roman" w:hAnsi="Times New Roman"/>
          <w:szCs w:val="24"/>
          <w:lang w:val="es-ES"/>
        </w:rPr>
        <w:t>godine</w:t>
      </w:r>
      <w:proofErr w:type="spellEnd"/>
    </w:p>
    <w:p w14:paraId="1A849CCC" w14:textId="77777777" w:rsidR="008818DC" w:rsidRPr="00DA6D2E" w:rsidRDefault="008818DC" w:rsidP="00DD44CA">
      <w:pPr>
        <w:suppressAutoHyphens w:val="0"/>
        <w:spacing w:after="200" w:line="276" w:lineRule="auto"/>
        <w:rPr>
          <w:rFonts w:ascii="Times New Roman" w:hAnsi="Times New Roman"/>
          <w:szCs w:val="24"/>
          <w:lang w:val="bs-Latn-BA"/>
        </w:rPr>
      </w:pPr>
    </w:p>
    <w:p w14:paraId="43F8423B" w14:textId="77777777" w:rsidR="00797513" w:rsidRPr="00797513" w:rsidRDefault="00E34C78" w:rsidP="00797513">
      <w:pPr>
        <w:pStyle w:val="Paragrafspiska"/>
        <w:suppressAutoHyphens w:val="0"/>
        <w:ind w:left="0"/>
        <w:jc w:val="both"/>
        <w:rPr>
          <w:rFonts w:ascii="Times New Roman" w:hAnsi="Times New Roman"/>
          <w:sz w:val="28"/>
          <w:szCs w:val="28"/>
          <w:lang w:val="bs-Latn-BA"/>
        </w:rPr>
      </w:pPr>
      <w:r w:rsidRPr="00DA6D2E">
        <w:rPr>
          <w:rFonts w:ascii="Times New Roman" w:hAnsi="Times New Roman"/>
          <w:szCs w:val="24"/>
          <w:lang w:val="bs-Latn-BA"/>
        </w:rPr>
        <w:tab/>
      </w:r>
      <w:r w:rsidRPr="00DA6D2E">
        <w:rPr>
          <w:rFonts w:ascii="Times New Roman" w:hAnsi="Times New Roman"/>
          <w:szCs w:val="24"/>
          <w:lang w:val="bs-Latn-BA"/>
        </w:rPr>
        <w:tab/>
      </w:r>
      <w:r w:rsidRPr="00DA6D2E">
        <w:rPr>
          <w:rFonts w:ascii="Times New Roman" w:hAnsi="Times New Roman"/>
          <w:szCs w:val="24"/>
          <w:lang w:val="bs-Latn-BA"/>
        </w:rPr>
        <w:tab/>
      </w:r>
      <w:r w:rsidRPr="00DA6D2E">
        <w:rPr>
          <w:rFonts w:ascii="Times New Roman" w:hAnsi="Times New Roman"/>
          <w:szCs w:val="24"/>
          <w:lang w:val="bs-Latn-BA"/>
        </w:rPr>
        <w:tab/>
      </w:r>
      <w:r w:rsidR="00D810B7" w:rsidRPr="00DA6D2E">
        <w:rPr>
          <w:rFonts w:ascii="Times New Roman" w:hAnsi="Times New Roman"/>
          <w:szCs w:val="24"/>
          <w:lang w:val="bs-Latn-BA"/>
        </w:rPr>
        <w:tab/>
      </w:r>
      <w:r w:rsidRPr="00DA6D2E">
        <w:rPr>
          <w:rFonts w:ascii="Times New Roman" w:hAnsi="Times New Roman"/>
          <w:szCs w:val="24"/>
          <w:lang w:val="bs-Latn-BA"/>
        </w:rPr>
        <w:t xml:space="preserve">Ovlašteno lice podnosioca </w:t>
      </w:r>
      <w:r w:rsidR="008818DC" w:rsidRPr="00DA6D2E">
        <w:rPr>
          <w:rFonts w:ascii="Times New Roman" w:hAnsi="Times New Roman"/>
          <w:szCs w:val="24"/>
          <w:lang w:val="bs-Latn-BA"/>
        </w:rPr>
        <w:t>zahtjeva</w:t>
      </w:r>
      <w:r w:rsidRPr="00DA6D2E">
        <w:rPr>
          <w:rFonts w:ascii="Times New Roman" w:hAnsi="Times New Roman"/>
          <w:szCs w:val="24"/>
          <w:lang w:val="bs-Latn-BA"/>
        </w:rPr>
        <w:t xml:space="preserve">: </w:t>
      </w:r>
      <w:r w:rsidRPr="00DA6D2E">
        <w:rPr>
          <w:rFonts w:ascii="Times New Roman" w:hAnsi="Times New Roman"/>
          <w:szCs w:val="24"/>
          <w:lang w:val="bs-Latn-BA"/>
        </w:rPr>
        <w:tab/>
      </w:r>
      <w:r w:rsidR="00797513" w:rsidRPr="00797513">
        <w:rPr>
          <w:rFonts w:ascii="Times New Roman" w:hAnsi="Times New Roman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7513" w:rsidRPr="007032B4">
        <w:rPr>
          <w:rFonts w:ascii="Times New Roman" w:hAnsi="Times New Roman"/>
          <w:b/>
          <w:bCs/>
          <w:sz w:val="28"/>
          <w:szCs w:val="28"/>
          <w:lang w:val="es-ES"/>
        </w:rPr>
        <w:instrText xml:space="preserve"> FORMTEXT </w:instrText>
      </w:r>
      <w:r w:rsidR="00797513" w:rsidRPr="00797513">
        <w:rPr>
          <w:rFonts w:ascii="Times New Roman" w:hAnsi="Times New Roman"/>
          <w:b/>
          <w:bCs/>
          <w:sz w:val="28"/>
          <w:szCs w:val="28"/>
        </w:rPr>
      </w:r>
      <w:r w:rsidR="00797513" w:rsidRPr="00797513">
        <w:rPr>
          <w:rFonts w:ascii="Times New Roman" w:hAnsi="Times New Roman"/>
          <w:b/>
          <w:bCs/>
          <w:sz w:val="28"/>
          <w:szCs w:val="28"/>
        </w:rPr>
        <w:fldChar w:fldCharType="separate"/>
      </w:r>
      <w:r w:rsidR="00797513" w:rsidRPr="00797513">
        <w:rPr>
          <w:rFonts w:ascii="Times New Roman" w:hAnsi="Times New Roman"/>
          <w:b/>
          <w:bCs/>
          <w:noProof/>
          <w:sz w:val="28"/>
          <w:szCs w:val="28"/>
        </w:rPr>
        <w:t> </w:t>
      </w:r>
      <w:r w:rsidR="00797513" w:rsidRPr="00797513">
        <w:rPr>
          <w:rFonts w:ascii="Times New Roman" w:hAnsi="Times New Roman"/>
          <w:b/>
          <w:bCs/>
          <w:noProof/>
          <w:sz w:val="28"/>
          <w:szCs w:val="28"/>
        </w:rPr>
        <w:t> </w:t>
      </w:r>
      <w:r w:rsidR="00797513" w:rsidRPr="00797513">
        <w:rPr>
          <w:rFonts w:ascii="Times New Roman" w:hAnsi="Times New Roman"/>
          <w:b/>
          <w:bCs/>
          <w:noProof/>
          <w:sz w:val="28"/>
          <w:szCs w:val="28"/>
        </w:rPr>
        <w:t> </w:t>
      </w:r>
      <w:r w:rsidR="00797513" w:rsidRPr="00797513">
        <w:rPr>
          <w:rFonts w:ascii="Times New Roman" w:hAnsi="Times New Roman"/>
          <w:b/>
          <w:bCs/>
          <w:noProof/>
          <w:sz w:val="28"/>
          <w:szCs w:val="28"/>
        </w:rPr>
        <w:t> </w:t>
      </w:r>
      <w:r w:rsidR="00797513" w:rsidRPr="00797513">
        <w:rPr>
          <w:rFonts w:ascii="Times New Roman" w:hAnsi="Times New Roman"/>
          <w:b/>
          <w:bCs/>
          <w:noProof/>
          <w:sz w:val="28"/>
          <w:szCs w:val="28"/>
        </w:rPr>
        <w:t> </w:t>
      </w:r>
      <w:r w:rsidR="00797513" w:rsidRPr="00797513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1FF5F09F" w14:textId="77777777" w:rsidR="00DD44CA" w:rsidRDefault="00DD44CA" w:rsidP="00DD44CA">
      <w:pPr>
        <w:pStyle w:val="Bezrazmaka"/>
        <w:rPr>
          <w:rFonts w:ascii="Times New Roman" w:hAnsi="Times New Roman"/>
          <w:szCs w:val="24"/>
          <w:lang w:val="bs-Latn-BA"/>
        </w:rPr>
      </w:pPr>
    </w:p>
    <w:p w14:paraId="3EC40D14" w14:textId="77777777" w:rsidR="00BB5915" w:rsidRPr="00DA6D2E" w:rsidRDefault="00BB5915" w:rsidP="00DD44CA">
      <w:pPr>
        <w:pStyle w:val="Bezrazmaka"/>
        <w:rPr>
          <w:rFonts w:ascii="Times New Roman" w:hAnsi="Times New Roman"/>
          <w:szCs w:val="24"/>
          <w:lang w:val="bs-Latn-BA"/>
        </w:rPr>
      </w:pPr>
    </w:p>
    <w:p w14:paraId="391CC866" w14:textId="77777777" w:rsidR="00DD44CA" w:rsidRPr="00DA6D2E" w:rsidRDefault="00DD44CA" w:rsidP="00DD44CA">
      <w:pPr>
        <w:rPr>
          <w:rFonts w:ascii="Times New Roman" w:hAnsi="Times New Roman"/>
          <w:szCs w:val="24"/>
          <w:lang w:val="bs-Latn-BA"/>
        </w:rPr>
      </w:pPr>
      <w:r w:rsidRPr="00DA6D2E">
        <w:rPr>
          <w:rFonts w:ascii="Times New Roman" w:hAnsi="Times New Roman"/>
          <w:szCs w:val="24"/>
          <w:lang w:val="bs-Latn-BA"/>
        </w:rPr>
        <w:tab/>
      </w:r>
      <w:r w:rsidRPr="00DA6D2E">
        <w:rPr>
          <w:rFonts w:ascii="Times New Roman" w:hAnsi="Times New Roman"/>
          <w:szCs w:val="24"/>
          <w:lang w:val="bs-Latn-BA"/>
        </w:rPr>
        <w:tab/>
      </w:r>
      <w:r w:rsidRPr="00DA6D2E">
        <w:rPr>
          <w:rFonts w:ascii="Times New Roman" w:hAnsi="Times New Roman"/>
          <w:szCs w:val="24"/>
          <w:lang w:val="bs-Latn-BA"/>
        </w:rPr>
        <w:tab/>
      </w:r>
      <w:r w:rsidRPr="00DA6D2E">
        <w:rPr>
          <w:rFonts w:ascii="Times New Roman" w:hAnsi="Times New Roman"/>
          <w:szCs w:val="24"/>
          <w:lang w:val="bs-Latn-BA"/>
        </w:rPr>
        <w:tab/>
      </w:r>
      <w:r w:rsidRPr="00DA6D2E">
        <w:rPr>
          <w:rFonts w:ascii="Times New Roman" w:hAnsi="Times New Roman"/>
          <w:szCs w:val="24"/>
          <w:lang w:val="bs-Latn-BA"/>
        </w:rPr>
        <w:tab/>
      </w:r>
      <w:r w:rsidRPr="00DA6D2E">
        <w:rPr>
          <w:rFonts w:ascii="Times New Roman" w:hAnsi="Times New Roman"/>
          <w:szCs w:val="24"/>
          <w:lang w:val="bs-Latn-BA"/>
        </w:rPr>
        <w:tab/>
      </w:r>
      <w:r w:rsidRPr="00DA6D2E">
        <w:rPr>
          <w:rFonts w:ascii="Times New Roman" w:hAnsi="Times New Roman"/>
          <w:szCs w:val="24"/>
          <w:lang w:val="bs-Latn-BA"/>
        </w:rPr>
        <w:tab/>
        <w:t>M.P.</w:t>
      </w:r>
      <w:r w:rsidRPr="00DA6D2E">
        <w:rPr>
          <w:rFonts w:ascii="Times New Roman" w:hAnsi="Times New Roman"/>
          <w:szCs w:val="24"/>
          <w:lang w:val="bs-Latn-BA"/>
        </w:rPr>
        <w:tab/>
      </w:r>
      <w:r w:rsidRPr="00DA6D2E">
        <w:rPr>
          <w:rFonts w:ascii="Times New Roman" w:hAnsi="Times New Roman"/>
          <w:szCs w:val="24"/>
          <w:lang w:val="bs-Latn-BA"/>
        </w:rPr>
        <w:tab/>
      </w:r>
      <w:r w:rsidRPr="00DA6D2E">
        <w:rPr>
          <w:rFonts w:ascii="Times New Roman" w:hAnsi="Times New Roman"/>
          <w:szCs w:val="24"/>
          <w:lang w:val="bs-Latn-BA"/>
        </w:rPr>
        <w:tab/>
        <w:t>Potpis ovlaštenog lica</w:t>
      </w:r>
    </w:p>
    <w:p w14:paraId="26F1E960" w14:textId="77777777" w:rsidR="00EC52E0" w:rsidRPr="00DA6D2E" w:rsidRDefault="00EC52E0">
      <w:pPr>
        <w:pStyle w:val="Bezrazmaka"/>
        <w:rPr>
          <w:rFonts w:ascii="Times New Roman" w:hAnsi="Times New Roman"/>
          <w:szCs w:val="24"/>
          <w:lang w:val="bs-Latn-BA"/>
        </w:rPr>
      </w:pPr>
    </w:p>
    <w:p w14:paraId="7E638F44" w14:textId="77777777" w:rsidR="00EC52E0" w:rsidRPr="00DA6D2E" w:rsidRDefault="00EC52E0">
      <w:pPr>
        <w:rPr>
          <w:rFonts w:ascii="Times New Roman" w:hAnsi="Times New Roman"/>
          <w:szCs w:val="24"/>
          <w:lang w:val="bs-Latn-BA"/>
        </w:rPr>
      </w:pPr>
    </w:p>
    <w:p w14:paraId="1939A4B0" w14:textId="77777777" w:rsidR="00606655" w:rsidRPr="00DA6D2E" w:rsidRDefault="00606655">
      <w:pPr>
        <w:rPr>
          <w:rFonts w:ascii="Times New Roman" w:hAnsi="Times New Roman"/>
          <w:szCs w:val="24"/>
          <w:lang w:val="bs-Latn-BA"/>
        </w:rPr>
      </w:pPr>
    </w:p>
    <w:p w14:paraId="063796B2" w14:textId="77777777" w:rsidR="00957EF8" w:rsidRPr="00DA6D2E" w:rsidRDefault="00957EF8">
      <w:pPr>
        <w:rPr>
          <w:rFonts w:ascii="Times New Roman" w:hAnsi="Times New Roman"/>
          <w:szCs w:val="24"/>
          <w:lang w:val="bs-Latn-BA"/>
        </w:rPr>
      </w:pPr>
    </w:p>
    <w:sectPr w:rsidR="00957EF8" w:rsidRPr="00DA6D2E" w:rsidSect="00A87784">
      <w:footerReference w:type="default" r:id="rId9"/>
      <w:pgSz w:w="11906" w:h="16838"/>
      <w:pgMar w:top="575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238B3" w14:textId="77777777" w:rsidR="00EA720B" w:rsidRDefault="00EA720B" w:rsidP="00415562">
      <w:r>
        <w:separator/>
      </w:r>
    </w:p>
  </w:endnote>
  <w:endnote w:type="continuationSeparator" w:id="0">
    <w:p w14:paraId="0352B6C2" w14:textId="77777777" w:rsidR="00EA720B" w:rsidRDefault="00EA720B" w:rsidP="0041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58768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3E325192" w14:textId="6939EB79" w:rsidR="00957EF8" w:rsidRPr="00957EF8" w:rsidRDefault="00957EF8">
        <w:pPr>
          <w:pStyle w:val="Podnoje"/>
          <w:jc w:val="center"/>
          <w:rPr>
            <w:rFonts w:ascii="Times New Roman" w:hAnsi="Times New Roman"/>
            <w:sz w:val="20"/>
          </w:rPr>
        </w:pPr>
        <w:r w:rsidRPr="00957EF8">
          <w:rPr>
            <w:rFonts w:ascii="Times New Roman" w:hAnsi="Times New Roman"/>
            <w:sz w:val="20"/>
          </w:rPr>
          <w:fldChar w:fldCharType="begin"/>
        </w:r>
        <w:r w:rsidRPr="00957EF8">
          <w:rPr>
            <w:rFonts w:ascii="Times New Roman" w:hAnsi="Times New Roman"/>
            <w:sz w:val="20"/>
          </w:rPr>
          <w:instrText>PAGE   \* MERGEFORMAT</w:instrText>
        </w:r>
        <w:r w:rsidRPr="00957EF8">
          <w:rPr>
            <w:rFonts w:ascii="Times New Roman" w:hAnsi="Times New Roman"/>
            <w:sz w:val="20"/>
          </w:rPr>
          <w:fldChar w:fldCharType="separate"/>
        </w:r>
        <w:r w:rsidRPr="00957EF8">
          <w:rPr>
            <w:rFonts w:ascii="Times New Roman" w:hAnsi="Times New Roman"/>
            <w:sz w:val="20"/>
            <w:lang w:val="bs-Latn-BA"/>
          </w:rPr>
          <w:t>2</w:t>
        </w:r>
        <w:r w:rsidRPr="00957EF8">
          <w:rPr>
            <w:rFonts w:ascii="Times New Roman" w:hAnsi="Times New Roman"/>
            <w:sz w:val="20"/>
          </w:rPr>
          <w:fldChar w:fldCharType="end"/>
        </w:r>
      </w:p>
    </w:sdtContent>
  </w:sdt>
  <w:p w14:paraId="140626AC" w14:textId="77777777" w:rsidR="00957EF8" w:rsidRDefault="00957E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807BB" w14:textId="77777777" w:rsidR="00EA720B" w:rsidRDefault="00EA720B" w:rsidP="00415562">
      <w:r>
        <w:separator/>
      </w:r>
    </w:p>
  </w:footnote>
  <w:footnote w:type="continuationSeparator" w:id="0">
    <w:p w14:paraId="7A73DC6C" w14:textId="77777777" w:rsidR="00EA720B" w:rsidRDefault="00EA720B" w:rsidP="00415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6775"/>
    <w:multiLevelType w:val="hybridMultilevel"/>
    <w:tmpl w:val="C8DE812E"/>
    <w:lvl w:ilvl="0" w:tplc="2F3445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B5256"/>
    <w:multiLevelType w:val="multilevel"/>
    <w:tmpl w:val="87CC2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9445BC"/>
    <w:multiLevelType w:val="hybridMultilevel"/>
    <w:tmpl w:val="4BD6C116"/>
    <w:lvl w:ilvl="0" w:tplc="04E66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F535E"/>
    <w:multiLevelType w:val="multilevel"/>
    <w:tmpl w:val="E9C4884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0166AA"/>
    <w:multiLevelType w:val="hybridMultilevel"/>
    <w:tmpl w:val="7C50A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8A66C2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731CC"/>
    <w:multiLevelType w:val="multilevel"/>
    <w:tmpl w:val="5CFCCC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66C55B2"/>
    <w:multiLevelType w:val="hybridMultilevel"/>
    <w:tmpl w:val="17BAC104"/>
    <w:lvl w:ilvl="0" w:tplc="B7ACB5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62A7C"/>
    <w:multiLevelType w:val="hybridMultilevel"/>
    <w:tmpl w:val="1B84DC1A"/>
    <w:lvl w:ilvl="0" w:tplc="04E66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77730"/>
    <w:multiLevelType w:val="multilevel"/>
    <w:tmpl w:val="773A6B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F0D7CDB"/>
    <w:multiLevelType w:val="hybridMultilevel"/>
    <w:tmpl w:val="97CE39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E490A"/>
    <w:multiLevelType w:val="multilevel"/>
    <w:tmpl w:val="8E7A46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25733870">
    <w:abstractNumId w:val="5"/>
  </w:num>
  <w:num w:numId="2" w16cid:durableId="38364937">
    <w:abstractNumId w:val="10"/>
  </w:num>
  <w:num w:numId="3" w16cid:durableId="146747820">
    <w:abstractNumId w:val="4"/>
  </w:num>
  <w:num w:numId="4" w16cid:durableId="1238898326">
    <w:abstractNumId w:val="0"/>
  </w:num>
  <w:num w:numId="5" w16cid:durableId="872840935">
    <w:abstractNumId w:val="7"/>
  </w:num>
  <w:num w:numId="6" w16cid:durableId="823593480">
    <w:abstractNumId w:val="6"/>
  </w:num>
  <w:num w:numId="7" w16cid:durableId="36241910">
    <w:abstractNumId w:val="2"/>
  </w:num>
  <w:num w:numId="8" w16cid:durableId="1747727768">
    <w:abstractNumId w:val="3"/>
  </w:num>
  <w:num w:numId="9" w16cid:durableId="1035498137">
    <w:abstractNumId w:val="9"/>
  </w:num>
  <w:num w:numId="10" w16cid:durableId="678044826">
    <w:abstractNumId w:val="8"/>
  </w:num>
  <w:num w:numId="11" w16cid:durableId="190455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wjZgygDmsieLjWqzvTfzO8EpTwJMFt46YFhU/Prt7Q//O4JCssDwK/2nC0xFzGwiFmctFgkZcB077qTbS9WHQ==" w:salt="Ev1jyWPTyxd/fhwGz+soyw==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E0"/>
    <w:rsid w:val="000769B1"/>
    <w:rsid w:val="00132C01"/>
    <w:rsid w:val="001C7EEA"/>
    <w:rsid w:val="001D7548"/>
    <w:rsid w:val="00205B13"/>
    <w:rsid w:val="00220258"/>
    <w:rsid w:val="00227659"/>
    <w:rsid w:val="00297238"/>
    <w:rsid w:val="002A20D2"/>
    <w:rsid w:val="002A7CAB"/>
    <w:rsid w:val="0031265A"/>
    <w:rsid w:val="00357CB5"/>
    <w:rsid w:val="00370460"/>
    <w:rsid w:val="00397533"/>
    <w:rsid w:val="00415562"/>
    <w:rsid w:val="00415788"/>
    <w:rsid w:val="00415C93"/>
    <w:rsid w:val="004304B0"/>
    <w:rsid w:val="00447AD0"/>
    <w:rsid w:val="0045247F"/>
    <w:rsid w:val="00461078"/>
    <w:rsid w:val="00483DB6"/>
    <w:rsid w:val="004D175E"/>
    <w:rsid w:val="005065D4"/>
    <w:rsid w:val="00530778"/>
    <w:rsid w:val="00545108"/>
    <w:rsid w:val="00573F84"/>
    <w:rsid w:val="005D6537"/>
    <w:rsid w:val="005F1579"/>
    <w:rsid w:val="00606655"/>
    <w:rsid w:val="00615C2B"/>
    <w:rsid w:val="0062642E"/>
    <w:rsid w:val="00662D5E"/>
    <w:rsid w:val="00674791"/>
    <w:rsid w:val="006E4E91"/>
    <w:rsid w:val="007032B4"/>
    <w:rsid w:val="0072534F"/>
    <w:rsid w:val="00766FFF"/>
    <w:rsid w:val="00795608"/>
    <w:rsid w:val="00797513"/>
    <w:rsid w:val="007A7822"/>
    <w:rsid w:val="007E6B96"/>
    <w:rsid w:val="007F478B"/>
    <w:rsid w:val="00817311"/>
    <w:rsid w:val="008818DC"/>
    <w:rsid w:val="00896461"/>
    <w:rsid w:val="008A7A1F"/>
    <w:rsid w:val="008E336A"/>
    <w:rsid w:val="008E570B"/>
    <w:rsid w:val="008E6707"/>
    <w:rsid w:val="00913985"/>
    <w:rsid w:val="009579CB"/>
    <w:rsid w:val="00957EF8"/>
    <w:rsid w:val="0097172D"/>
    <w:rsid w:val="009F5672"/>
    <w:rsid w:val="00A317E1"/>
    <w:rsid w:val="00A87784"/>
    <w:rsid w:val="00AA173C"/>
    <w:rsid w:val="00AC5642"/>
    <w:rsid w:val="00B177D0"/>
    <w:rsid w:val="00B33CE4"/>
    <w:rsid w:val="00B3555A"/>
    <w:rsid w:val="00B61ACB"/>
    <w:rsid w:val="00B84AE1"/>
    <w:rsid w:val="00BA61C8"/>
    <w:rsid w:val="00BB46AF"/>
    <w:rsid w:val="00BB5915"/>
    <w:rsid w:val="00BE4E2E"/>
    <w:rsid w:val="00BF0755"/>
    <w:rsid w:val="00BF196B"/>
    <w:rsid w:val="00C07543"/>
    <w:rsid w:val="00CB30FA"/>
    <w:rsid w:val="00CC09DE"/>
    <w:rsid w:val="00D10E4F"/>
    <w:rsid w:val="00D1427A"/>
    <w:rsid w:val="00D50F53"/>
    <w:rsid w:val="00D52F4F"/>
    <w:rsid w:val="00D77387"/>
    <w:rsid w:val="00D810B7"/>
    <w:rsid w:val="00D91BAE"/>
    <w:rsid w:val="00DA6D2E"/>
    <w:rsid w:val="00DC3CA8"/>
    <w:rsid w:val="00DD44CA"/>
    <w:rsid w:val="00E16D36"/>
    <w:rsid w:val="00E17A4A"/>
    <w:rsid w:val="00E33BD1"/>
    <w:rsid w:val="00E34C78"/>
    <w:rsid w:val="00E377BA"/>
    <w:rsid w:val="00E52592"/>
    <w:rsid w:val="00EA720B"/>
    <w:rsid w:val="00EC52E0"/>
    <w:rsid w:val="00ED3FBB"/>
    <w:rsid w:val="00EE7A25"/>
    <w:rsid w:val="00F01CE7"/>
    <w:rsid w:val="00F1048F"/>
    <w:rsid w:val="00F119AC"/>
    <w:rsid w:val="00F7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4A118"/>
  <w15:docId w15:val="{8A785DA0-03AD-4B83-A81F-FBDB0EBC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384851"/>
    <w:pPr>
      <w:suppressAutoHyphens/>
    </w:pPr>
    <w:rPr>
      <w:rFonts w:ascii="Arial" w:eastAsia="Times New Roman" w:hAnsi="Arial" w:cs="Times New Roman"/>
      <w:sz w:val="24"/>
      <w:lang w:val="en-US" w:eastAsia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TekstubalonuZnak">
    <w:name w:val="Tekst u balonu Znak"/>
    <w:link w:val="Tekstubalonu"/>
    <w:uiPriority w:val="99"/>
    <w:semiHidden/>
    <w:qFormat/>
    <w:rsid w:val="00384851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jelotekstaZnak">
    <w:name w:val="Tijelo teksta Znak"/>
    <w:link w:val="Tijeloteksta"/>
    <w:uiPriority w:val="99"/>
    <w:semiHidden/>
    <w:qFormat/>
    <w:rsid w:val="00E7724D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ZaglavljeZnak">
    <w:name w:val="Zaglavlje Znak"/>
    <w:link w:val="Zaglavlje"/>
    <w:qFormat/>
    <w:rsid w:val="00A73840"/>
    <w:rPr>
      <w:rFonts w:ascii="Times New Roman" w:eastAsia="Times New Roman" w:hAnsi="Times New Roman" w:cs="Times New Roman"/>
      <w:b/>
      <w:bCs/>
      <w:kern w:val="2"/>
      <w:lang w:val="hr-HR"/>
    </w:rPr>
  </w:style>
  <w:style w:type="character" w:customStyle="1" w:styleId="Hyperlink1">
    <w:name w:val="Hyperlink1"/>
    <w:qFormat/>
    <w:rsid w:val="00CB73D0"/>
    <w:rPr>
      <w:color w:val="000080"/>
      <w:u w:val="single"/>
    </w:rPr>
  </w:style>
  <w:style w:type="character" w:customStyle="1" w:styleId="Internetskapoveznica">
    <w:name w:val="Internetska poveznica"/>
    <w:rPr>
      <w:color w:val="000080"/>
      <w:u w:val="single"/>
    </w:rPr>
  </w:style>
  <w:style w:type="paragraph" w:customStyle="1" w:styleId="Stilnaslova">
    <w:name w:val="Stil naslova"/>
    <w:basedOn w:val="Normalno"/>
    <w:next w:val="Tijeloteksta"/>
    <w:qFormat/>
    <w:rsid w:val="00E7724D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  <w:lang w:val="hr-HR"/>
    </w:rPr>
  </w:style>
  <w:style w:type="paragraph" w:styleId="Tijeloteksta">
    <w:name w:val="Body Text"/>
    <w:basedOn w:val="Normalno"/>
    <w:link w:val="TijelotekstaZnak"/>
    <w:uiPriority w:val="99"/>
    <w:semiHidden/>
    <w:unhideWhenUsed/>
    <w:rsid w:val="00E7724D"/>
    <w:pPr>
      <w:spacing w:after="120"/>
    </w:pPr>
  </w:style>
  <w:style w:type="paragraph" w:styleId="Spisak">
    <w:name w:val="List"/>
    <w:basedOn w:val="Tijeloteksta"/>
    <w:rPr>
      <w:rFonts w:cs="Lucida Sans"/>
    </w:rPr>
  </w:style>
  <w:style w:type="paragraph" w:styleId="Opisslike">
    <w:name w:val="caption"/>
    <w:basedOn w:val="Normalno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o"/>
    <w:qFormat/>
    <w:pPr>
      <w:suppressLineNumbers/>
    </w:pPr>
    <w:rPr>
      <w:rFonts w:cs="Lucida Sans"/>
    </w:rPr>
  </w:style>
  <w:style w:type="paragraph" w:styleId="Tekstubalonu">
    <w:name w:val="Balloon Text"/>
    <w:basedOn w:val="Normalno"/>
    <w:link w:val="TekstubalonuZnak"/>
    <w:uiPriority w:val="99"/>
    <w:semiHidden/>
    <w:unhideWhenUsed/>
    <w:qFormat/>
    <w:rsid w:val="00384851"/>
    <w:rPr>
      <w:rFonts w:ascii="Tahoma" w:hAnsi="Tahoma" w:cs="Tahoma"/>
      <w:sz w:val="16"/>
      <w:szCs w:val="16"/>
    </w:rPr>
  </w:style>
  <w:style w:type="paragraph" w:styleId="Bezrazmaka">
    <w:name w:val="No Spacing"/>
    <w:uiPriority w:val="1"/>
    <w:qFormat/>
    <w:rsid w:val="006C7BE4"/>
    <w:pPr>
      <w:suppressAutoHyphens/>
    </w:pPr>
    <w:rPr>
      <w:rFonts w:ascii="Arial" w:eastAsia="Times New Roman" w:hAnsi="Arial" w:cs="Times New Roman"/>
      <w:sz w:val="24"/>
      <w:lang w:val="en-US" w:eastAsia="en-US"/>
    </w:rPr>
  </w:style>
  <w:style w:type="paragraph" w:styleId="Paragrafspiska">
    <w:name w:val="List Paragraph"/>
    <w:basedOn w:val="Normalno"/>
    <w:qFormat/>
    <w:rsid w:val="00E7724D"/>
    <w:pPr>
      <w:ind w:left="720"/>
      <w:contextualSpacing/>
    </w:pPr>
  </w:style>
  <w:style w:type="paragraph" w:customStyle="1" w:styleId="Standard">
    <w:name w:val="Standard"/>
    <w:qFormat/>
    <w:rsid w:val="00A73840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2"/>
      <w:szCs w:val="22"/>
      <w:lang w:val="en-US" w:eastAsia="en-US"/>
    </w:rPr>
  </w:style>
  <w:style w:type="paragraph" w:customStyle="1" w:styleId="Zaglavljeipodnoje">
    <w:name w:val="Zaglavlje i podnožje"/>
    <w:basedOn w:val="Normalno"/>
    <w:qFormat/>
  </w:style>
  <w:style w:type="paragraph" w:styleId="Zaglavlje">
    <w:name w:val="header"/>
    <w:basedOn w:val="Standard"/>
    <w:link w:val="ZaglavljeZnak"/>
    <w:rsid w:val="00A73840"/>
    <w:pPr>
      <w:tabs>
        <w:tab w:val="center" w:pos="4320"/>
        <w:tab w:val="right" w:pos="8640"/>
      </w:tabs>
      <w:ind w:firstLine="720"/>
    </w:pPr>
    <w:rPr>
      <w:b/>
      <w:bCs/>
      <w:lang w:val="hr-HR"/>
    </w:rPr>
  </w:style>
  <w:style w:type="paragraph" w:customStyle="1" w:styleId="Sadrajitablice">
    <w:name w:val="Sadržaji tablice"/>
    <w:basedOn w:val="Standard"/>
    <w:qFormat/>
    <w:rsid w:val="00CB73D0"/>
  </w:style>
  <w:style w:type="table" w:styleId="Koordinatnamreatabele">
    <w:name w:val="Table Grid"/>
    <w:basedOn w:val="Normalnatabela"/>
    <w:uiPriority w:val="39"/>
    <w:rsid w:val="00384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noje">
    <w:name w:val="footer"/>
    <w:basedOn w:val="Normalno"/>
    <w:link w:val="PodnojeZnak"/>
    <w:uiPriority w:val="99"/>
    <w:unhideWhenUsed/>
    <w:rsid w:val="00415562"/>
    <w:pPr>
      <w:tabs>
        <w:tab w:val="center" w:pos="4513"/>
        <w:tab w:val="right" w:pos="9026"/>
      </w:tabs>
    </w:pPr>
  </w:style>
  <w:style w:type="character" w:customStyle="1" w:styleId="PodnojeZnak">
    <w:name w:val="Podnožje Znak"/>
    <w:link w:val="Podnoje"/>
    <w:uiPriority w:val="99"/>
    <w:rsid w:val="00415562"/>
    <w:rPr>
      <w:rFonts w:ascii="Arial" w:eastAsia="Times New Roman" w:hAnsi="Arial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8375-1287-4B0B-A5DF-6D040C84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17</CharactersWithSpaces>
  <SharedDoc>false</SharedDoc>
  <HLinks>
    <vt:vector size="6" baseType="variant">
      <vt:variant>
        <vt:i4>5242956</vt:i4>
      </vt:variant>
      <vt:variant>
        <vt:i4>0</vt:i4>
      </vt:variant>
      <vt:variant>
        <vt:i4>0</vt:i4>
      </vt:variant>
      <vt:variant>
        <vt:i4>5</vt:i4>
      </vt:variant>
      <vt:variant>
        <vt:lpwstr>http://mks.ks.gov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vad.hamzic</dc:creator>
  <cp:keywords/>
  <dc:description/>
  <cp:lastModifiedBy>Lejla Mujkić</cp:lastModifiedBy>
  <cp:revision>7</cp:revision>
  <cp:lastPrinted>2026-01-07T14:22:00Z</cp:lastPrinted>
  <dcterms:created xsi:type="dcterms:W3CDTF">2026-03-06T09:25:00Z</dcterms:created>
  <dcterms:modified xsi:type="dcterms:W3CDTF">2026-03-06T09:35:00Z</dcterms:modified>
  <dc:language>bs-BA</dc:language>
</cp:coreProperties>
</file>